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9E" w:rsidRDefault="009E51C0" w:rsidP="009E51C0">
      <w:pPr>
        <w:pStyle w:val="Tittel"/>
        <w:jc w:val="center"/>
      </w:pPr>
      <w:r>
        <w:t>Jeg er redd for elg, men det er kanskje ikke noe bedre å få høre at</w:t>
      </w:r>
      <w:r>
        <w:br/>
        <w:t xml:space="preserve">"nå </w:t>
      </w:r>
      <w:proofErr w:type="spellStart"/>
      <w:r>
        <w:t>kommer</w:t>
      </w:r>
      <w:r w:rsidR="00461FE1">
        <w:t>’n</w:t>
      </w:r>
      <w:proofErr w:type="spellEnd"/>
      <w:r>
        <w:t xml:space="preserve"> og tar deg"</w:t>
      </w:r>
      <w:r w:rsidR="008E374D">
        <w:t>!</w:t>
      </w:r>
    </w:p>
    <w:p w:rsidR="008E374D" w:rsidRDefault="008E374D" w:rsidP="009E51C0">
      <w:pPr>
        <w:jc w:val="center"/>
        <w:rPr>
          <w:sz w:val="40"/>
        </w:rPr>
      </w:pPr>
    </w:p>
    <w:p w:rsidR="009E51C0" w:rsidRDefault="009E51C0" w:rsidP="009E51C0">
      <w:pPr>
        <w:jc w:val="center"/>
        <w:rPr>
          <w:sz w:val="40"/>
        </w:rPr>
      </w:pPr>
      <w:r w:rsidRPr="009E51C0">
        <w:rPr>
          <w:sz w:val="40"/>
        </w:rPr>
        <w:t>Rapport fra fokusgruppeintervjuer i SE-prosjektet</w:t>
      </w:r>
    </w:p>
    <w:p w:rsidR="00151F33" w:rsidRPr="009E51C0" w:rsidRDefault="00151F33" w:rsidP="009E51C0">
      <w:pPr>
        <w:jc w:val="center"/>
        <w:rPr>
          <w:sz w:val="40"/>
        </w:rPr>
      </w:pPr>
    </w:p>
    <w:p w:rsidR="009E51C0" w:rsidRDefault="00151F33">
      <w:bookmarkStart w:id="0" w:name="_GoBack"/>
      <w:r>
        <w:rPr>
          <w:noProof/>
          <w:lang w:eastAsia="nb-NO"/>
        </w:rPr>
        <w:drawing>
          <wp:inline distT="0" distB="0" distL="0" distR="0">
            <wp:extent cx="5760720" cy="3717925"/>
            <wp:effectExtent l="0" t="0" r="0" b="0"/>
            <wp:docPr id="1" name="Bilde 1" descr="iPhone med en morsk elg i Displayet" title="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_mob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17925"/>
                    </a:xfrm>
                    <a:prstGeom prst="rect">
                      <a:avLst/>
                    </a:prstGeom>
                  </pic:spPr>
                </pic:pic>
              </a:graphicData>
            </a:graphic>
          </wp:inline>
        </w:drawing>
      </w:r>
      <w:bookmarkEnd w:id="0"/>
    </w:p>
    <w:p w:rsidR="009E51C0" w:rsidRDefault="009E51C0"/>
    <w:p w:rsidR="009E51C0" w:rsidRDefault="009E51C0"/>
    <w:p w:rsidR="00971826" w:rsidRDefault="00971826">
      <w:r>
        <w:t>Skrevet av: Morten Tollefsen</w:t>
      </w:r>
    </w:p>
    <w:p w:rsidR="00971826" w:rsidRDefault="00971826">
      <w:r>
        <w:t xml:space="preserve">Sist oppdatert: </w:t>
      </w:r>
      <w:r w:rsidR="003A53E5">
        <w:t>20</w:t>
      </w:r>
      <w:r>
        <w:t>.7.12</w:t>
      </w:r>
    </w:p>
    <w:p w:rsidR="0080496F" w:rsidRDefault="0080496F"/>
    <w:sdt>
      <w:sdtPr>
        <w:rPr>
          <w:rFonts w:asciiTheme="minorHAnsi" w:eastAsiaTheme="minorHAnsi" w:hAnsiTheme="minorHAnsi" w:cstheme="minorBidi"/>
          <w:b w:val="0"/>
          <w:bCs w:val="0"/>
          <w:color w:val="auto"/>
          <w:sz w:val="22"/>
          <w:szCs w:val="22"/>
          <w:lang w:eastAsia="en-US"/>
        </w:rPr>
        <w:id w:val="860936643"/>
        <w:docPartObj>
          <w:docPartGallery w:val="Table of Contents"/>
          <w:docPartUnique/>
        </w:docPartObj>
      </w:sdtPr>
      <w:sdtEndPr/>
      <w:sdtContent>
        <w:p w:rsidR="003A53E5" w:rsidRDefault="003A53E5">
          <w:pPr>
            <w:pStyle w:val="Overskriftforinnholdsfortegnelse"/>
          </w:pPr>
          <w:r>
            <w:t>Innhold</w:t>
          </w:r>
        </w:p>
        <w:p w:rsidR="001F3CBE" w:rsidRDefault="003A53E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32098907" w:history="1">
            <w:r w:rsidR="001F3CBE" w:rsidRPr="00AA1677">
              <w:rPr>
                <w:rStyle w:val="Hyperkobling"/>
                <w:noProof/>
              </w:rPr>
              <w:t>1. Om SE-prosjektet</w:t>
            </w:r>
            <w:r w:rsidR="001F3CBE">
              <w:rPr>
                <w:noProof/>
                <w:webHidden/>
              </w:rPr>
              <w:tab/>
            </w:r>
            <w:r w:rsidR="001F3CBE">
              <w:rPr>
                <w:noProof/>
                <w:webHidden/>
              </w:rPr>
              <w:fldChar w:fldCharType="begin"/>
            </w:r>
            <w:r w:rsidR="001F3CBE">
              <w:rPr>
                <w:noProof/>
                <w:webHidden/>
              </w:rPr>
              <w:instrText xml:space="preserve"> PAGEREF _Toc332098907 \h </w:instrText>
            </w:r>
            <w:r w:rsidR="001F3CBE">
              <w:rPr>
                <w:noProof/>
                <w:webHidden/>
              </w:rPr>
            </w:r>
            <w:r w:rsidR="001F3CBE">
              <w:rPr>
                <w:noProof/>
                <w:webHidden/>
              </w:rPr>
              <w:fldChar w:fldCharType="separate"/>
            </w:r>
            <w:r w:rsidR="001F3CBE">
              <w:rPr>
                <w:noProof/>
                <w:webHidden/>
              </w:rPr>
              <w:t>3</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08" w:history="1">
            <w:r w:rsidR="001F3CBE" w:rsidRPr="00AA1677">
              <w:rPr>
                <w:rStyle w:val="Hyperkobling"/>
                <w:noProof/>
              </w:rPr>
              <w:t>2. Fokusintervjuer</w:t>
            </w:r>
            <w:r w:rsidR="001F3CBE">
              <w:rPr>
                <w:noProof/>
                <w:webHidden/>
              </w:rPr>
              <w:tab/>
            </w:r>
            <w:r w:rsidR="001F3CBE">
              <w:rPr>
                <w:noProof/>
                <w:webHidden/>
              </w:rPr>
              <w:fldChar w:fldCharType="begin"/>
            </w:r>
            <w:r w:rsidR="001F3CBE">
              <w:rPr>
                <w:noProof/>
                <w:webHidden/>
              </w:rPr>
              <w:instrText xml:space="preserve"> PAGEREF _Toc332098908 \h </w:instrText>
            </w:r>
            <w:r w:rsidR="001F3CBE">
              <w:rPr>
                <w:noProof/>
                <w:webHidden/>
              </w:rPr>
            </w:r>
            <w:r w:rsidR="001F3CBE">
              <w:rPr>
                <w:noProof/>
                <w:webHidden/>
              </w:rPr>
              <w:fldChar w:fldCharType="separate"/>
            </w:r>
            <w:r w:rsidR="001F3CBE">
              <w:rPr>
                <w:noProof/>
                <w:webHidden/>
              </w:rPr>
              <w:t>4</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09" w:history="1">
            <w:r w:rsidR="001F3CBE" w:rsidRPr="00AA1677">
              <w:rPr>
                <w:rStyle w:val="Hyperkobling"/>
                <w:noProof/>
              </w:rPr>
              <w:t>3. Telefoner og muligheter for videotelefoni</w:t>
            </w:r>
            <w:r w:rsidR="001F3CBE">
              <w:rPr>
                <w:noProof/>
                <w:webHidden/>
              </w:rPr>
              <w:tab/>
            </w:r>
            <w:r w:rsidR="001F3CBE">
              <w:rPr>
                <w:noProof/>
                <w:webHidden/>
              </w:rPr>
              <w:fldChar w:fldCharType="begin"/>
            </w:r>
            <w:r w:rsidR="001F3CBE">
              <w:rPr>
                <w:noProof/>
                <w:webHidden/>
              </w:rPr>
              <w:instrText xml:space="preserve"> PAGEREF _Toc332098909 \h </w:instrText>
            </w:r>
            <w:r w:rsidR="001F3CBE">
              <w:rPr>
                <w:noProof/>
                <w:webHidden/>
              </w:rPr>
            </w:r>
            <w:r w:rsidR="001F3CBE">
              <w:rPr>
                <w:noProof/>
                <w:webHidden/>
              </w:rPr>
              <w:fldChar w:fldCharType="separate"/>
            </w:r>
            <w:r w:rsidR="001F3CBE">
              <w:rPr>
                <w:noProof/>
                <w:webHidden/>
              </w:rPr>
              <w:t>5</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10" w:history="1">
            <w:r w:rsidR="001F3CBE" w:rsidRPr="00AA1677">
              <w:rPr>
                <w:rStyle w:val="Hyperkobling"/>
                <w:noProof/>
              </w:rPr>
              <w:t>4. Erfaring med videotelefoni</w:t>
            </w:r>
            <w:r w:rsidR="001F3CBE">
              <w:rPr>
                <w:noProof/>
                <w:webHidden/>
              </w:rPr>
              <w:tab/>
            </w:r>
            <w:r w:rsidR="001F3CBE">
              <w:rPr>
                <w:noProof/>
                <w:webHidden/>
              </w:rPr>
              <w:fldChar w:fldCharType="begin"/>
            </w:r>
            <w:r w:rsidR="001F3CBE">
              <w:rPr>
                <w:noProof/>
                <w:webHidden/>
              </w:rPr>
              <w:instrText xml:space="preserve"> PAGEREF _Toc332098910 \h </w:instrText>
            </w:r>
            <w:r w:rsidR="001F3CBE">
              <w:rPr>
                <w:noProof/>
                <w:webHidden/>
              </w:rPr>
            </w:r>
            <w:r w:rsidR="001F3CBE">
              <w:rPr>
                <w:noProof/>
                <w:webHidden/>
              </w:rPr>
              <w:fldChar w:fldCharType="separate"/>
            </w:r>
            <w:r w:rsidR="001F3CBE">
              <w:rPr>
                <w:noProof/>
                <w:webHidden/>
              </w:rPr>
              <w:t>6</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11" w:history="1">
            <w:r w:rsidR="001F3CBE" w:rsidRPr="00AA1677">
              <w:rPr>
                <w:rStyle w:val="Hyperkobling"/>
                <w:noProof/>
              </w:rPr>
              <w:t>5. Brainstorming: Hva kan videotelefoni brukes til?</w:t>
            </w:r>
            <w:r w:rsidR="001F3CBE">
              <w:rPr>
                <w:noProof/>
                <w:webHidden/>
              </w:rPr>
              <w:tab/>
            </w:r>
            <w:r w:rsidR="001F3CBE">
              <w:rPr>
                <w:noProof/>
                <w:webHidden/>
              </w:rPr>
              <w:fldChar w:fldCharType="begin"/>
            </w:r>
            <w:r w:rsidR="001F3CBE">
              <w:rPr>
                <w:noProof/>
                <w:webHidden/>
              </w:rPr>
              <w:instrText xml:space="preserve"> PAGEREF _Toc332098911 \h </w:instrText>
            </w:r>
            <w:r w:rsidR="001F3CBE">
              <w:rPr>
                <w:noProof/>
                <w:webHidden/>
              </w:rPr>
            </w:r>
            <w:r w:rsidR="001F3CBE">
              <w:rPr>
                <w:noProof/>
                <w:webHidden/>
              </w:rPr>
              <w:fldChar w:fldCharType="separate"/>
            </w:r>
            <w:r w:rsidR="001F3CBE">
              <w:rPr>
                <w:noProof/>
                <w:webHidden/>
              </w:rPr>
              <w:t>7</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2" w:history="1">
            <w:r w:rsidR="001F3CBE" w:rsidRPr="00AA1677">
              <w:rPr>
                <w:rStyle w:val="Hyperkobling"/>
                <w:noProof/>
              </w:rPr>
              <w:t>5.1 Observere objekter i bevegelse</w:t>
            </w:r>
            <w:r w:rsidR="001F3CBE">
              <w:rPr>
                <w:noProof/>
                <w:webHidden/>
              </w:rPr>
              <w:tab/>
            </w:r>
            <w:r w:rsidR="001F3CBE">
              <w:rPr>
                <w:noProof/>
                <w:webHidden/>
              </w:rPr>
              <w:fldChar w:fldCharType="begin"/>
            </w:r>
            <w:r w:rsidR="001F3CBE">
              <w:rPr>
                <w:noProof/>
                <w:webHidden/>
              </w:rPr>
              <w:instrText xml:space="preserve"> PAGEREF _Toc332098912 \h </w:instrText>
            </w:r>
            <w:r w:rsidR="001F3CBE">
              <w:rPr>
                <w:noProof/>
                <w:webHidden/>
              </w:rPr>
            </w:r>
            <w:r w:rsidR="001F3CBE">
              <w:rPr>
                <w:noProof/>
                <w:webHidden/>
              </w:rPr>
              <w:fldChar w:fldCharType="separate"/>
            </w:r>
            <w:r w:rsidR="001F3CBE">
              <w:rPr>
                <w:noProof/>
                <w:webHidden/>
              </w:rPr>
              <w:t>7</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3" w:history="1">
            <w:r w:rsidR="001F3CBE" w:rsidRPr="00AA1677">
              <w:rPr>
                <w:rStyle w:val="Hyperkobling"/>
                <w:noProof/>
              </w:rPr>
              <w:t>5.2 Observere statiske objekter</w:t>
            </w:r>
            <w:r w:rsidR="001F3CBE">
              <w:rPr>
                <w:noProof/>
                <w:webHidden/>
              </w:rPr>
              <w:tab/>
            </w:r>
            <w:r w:rsidR="001F3CBE">
              <w:rPr>
                <w:noProof/>
                <w:webHidden/>
              </w:rPr>
              <w:fldChar w:fldCharType="begin"/>
            </w:r>
            <w:r w:rsidR="001F3CBE">
              <w:rPr>
                <w:noProof/>
                <w:webHidden/>
              </w:rPr>
              <w:instrText xml:space="preserve"> PAGEREF _Toc332098913 \h </w:instrText>
            </w:r>
            <w:r w:rsidR="001F3CBE">
              <w:rPr>
                <w:noProof/>
                <w:webHidden/>
              </w:rPr>
            </w:r>
            <w:r w:rsidR="001F3CBE">
              <w:rPr>
                <w:noProof/>
                <w:webHidden/>
              </w:rPr>
              <w:fldChar w:fldCharType="separate"/>
            </w:r>
            <w:r w:rsidR="001F3CBE">
              <w:rPr>
                <w:noProof/>
                <w:webHidden/>
              </w:rPr>
              <w:t>7</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4" w:history="1">
            <w:r w:rsidR="001F3CBE" w:rsidRPr="00AA1677">
              <w:rPr>
                <w:rStyle w:val="Hyperkobling"/>
                <w:noProof/>
              </w:rPr>
              <w:t>5.3 Ta bilder/video</w:t>
            </w:r>
            <w:r w:rsidR="001F3CBE">
              <w:rPr>
                <w:noProof/>
                <w:webHidden/>
              </w:rPr>
              <w:tab/>
            </w:r>
            <w:r w:rsidR="001F3CBE">
              <w:rPr>
                <w:noProof/>
                <w:webHidden/>
              </w:rPr>
              <w:fldChar w:fldCharType="begin"/>
            </w:r>
            <w:r w:rsidR="001F3CBE">
              <w:rPr>
                <w:noProof/>
                <w:webHidden/>
              </w:rPr>
              <w:instrText xml:space="preserve"> PAGEREF _Toc332098914 \h </w:instrText>
            </w:r>
            <w:r w:rsidR="001F3CBE">
              <w:rPr>
                <w:noProof/>
                <w:webHidden/>
              </w:rPr>
            </w:r>
            <w:r w:rsidR="001F3CBE">
              <w:rPr>
                <w:noProof/>
                <w:webHidden/>
              </w:rPr>
              <w:fldChar w:fldCharType="separate"/>
            </w:r>
            <w:r w:rsidR="001F3CBE">
              <w:rPr>
                <w:noProof/>
                <w:webHidden/>
              </w:rPr>
              <w:t>8</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5" w:history="1">
            <w:r w:rsidR="001F3CBE" w:rsidRPr="00AA1677">
              <w:rPr>
                <w:rStyle w:val="Hyperkobling"/>
                <w:noProof/>
              </w:rPr>
              <w:t>5.4 Lesing</w:t>
            </w:r>
            <w:r w:rsidR="001F3CBE">
              <w:rPr>
                <w:noProof/>
                <w:webHidden/>
              </w:rPr>
              <w:tab/>
            </w:r>
            <w:r w:rsidR="001F3CBE">
              <w:rPr>
                <w:noProof/>
                <w:webHidden/>
              </w:rPr>
              <w:fldChar w:fldCharType="begin"/>
            </w:r>
            <w:r w:rsidR="001F3CBE">
              <w:rPr>
                <w:noProof/>
                <w:webHidden/>
              </w:rPr>
              <w:instrText xml:space="preserve"> PAGEREF _Toc332098915 \h </w:instrText>
            </w:r>
            <w:r w:rsidR="001F3CBE">
              <w:rPr>
                <w:noProof/>
                <w:webHidden/>
              </w:rPr>
            </w:r>
            <w:r w:rsidR="001F3CBE">
              <w:rPr>
                <w:noProof/>
                <w:webHidden/>
              </w:rPr>
              <w:fldChar w:fldCharType="separate"/>
            </w:r>
            <w:r w:rsidR="001F3CBE">
              <w:rPr>
                <w:noProof/>
                <w:webHidden/>
              </w:rPr>
              <w:t>8</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6" w:history="1">
            <w:r w:rsidR="001F3CBE" w:rsidRPr="00AA1677">
              <w:rPr>
                <w:rStyle w:val="Hyperkobling"/>
                <w:noProof/>
              </w:rPr>
              <w:t>5.5 Navigering/mobility</w:t>
            </w:r>
            <w:r w:rsidR="001F3CBE">
              <w:rPr>
                <w:noProof/>
                <w:webHidden/>
              </w:rPr>
              <w:tab/>
            </w:r>
            <w:r w:rsidR="001F3CBE">
              <w:rPr>
                <w:noProof/>
                <w:webHidden/>
              </w:rPr>
              <w:fldChar w:fldCharType="begin"/>
            </w:r>
            <w:r w:rsidR="001F3CBE">
              <w:rPr>
                <w:noProof/>
                <w:webHidden/>
              </w:rPr>
              <w:instrText xml:space="preserve"> PAGEREF _Toc332098916 \h </w:instrText>
            </w:r>
            <w:r w:rsidR="001F3CBE">
              <w:rPr>
                <w:noProof/>
                <w:webHidden/>
              </w:rPr>
            </w:r>
            <w:r w:rsidR="001F3CBE">
              <w:rPr>
                <w:noProof/>
                <w:webHidden/>
              </w:rPr>
              <w:fldChar w:fldCharType="separate"/>
            </w:r>
            <w:r w:rsidR="001F3CBE">
              <w:rPr>
                <w:noProof/>
                <w:webHidden/>
              </w:rPr>
              <w:t>9</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17" w:history="1">
            <w:r w:rsidR="001F3CBE" w:rsidRPr="00AA1677">
              <w:rPr>
                <w:rStyle w:val="Hyperkobling"/>
                <w:noProof/>
              </w:rPr>
              <w:t>6. Hvem vil du ringe til?</w:t>
            </w:r>
            <w:r w:rsidR="001F3CBE">
              <w:rPr>
                <w:noProof/>
                <w:webHidden/>
              </w:rPr>
              <w:tab/>
            </w:r>
            <w:r w:rsidR="001F3CBE">
              <w:rPr>
                <w:noProof/>
                <w:webHidden/>
              </w:rPr>
              <w:fldChar w:fldCharType="begin"/>
            </w:r>
            <w:r w:rsidR="001F3CBE">
              <w:rPr>
                <w:noProof/>
                <w:webHidden/>
              </w:rPr>
              <w:instrText xml:space="preserve"> PAGEREF _Toc332098917 \h </w:instrText>
            </w:r>
            <w:r w:rsidR="001F3CBE">
              <w:rPr>
                <w:noProof/>
                <w:webHidden/>
              </w:rPr>
            </w:r>
            <w:r w:rsidR="001F3CBE">
              <w:rPr>
                <w:noProof/>
                <w:webHidden/>
              </w:rPr>
              <w:fldChar w:fldCharType="separate"/>
            </w:r>
            <w:r w:rsidR="001F3CBE">
              <w:rPr>
                <w:noProof/>
                <w:webHidden/>
              </w:rPr>
              <w:t>10</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8" w:history="1">
            <w:r w:rsidR="001F3CBE" w:rsidRPr="00AA1677">
              <w:rPr>
                <w:rStyle w:val="Hyperkobling"/>
                <w:noProof/>
              </w:rPr>
              <w:t>6.1 Bemannet sentral</w:t>
            </w:r>
            <w:r w:rsidR="001F3CBE">
              <w:rPr>
                <w:noProof/>
                <w:webHidden/>
              </w:rPr>
              <w:tab/>
            </w:r>
            <w:r w:rsidR="001F3CBE">
              <w:rPr>
                <w:noProof/>
                <w:webHidden/>
              </w:rPr>
              <w:fldChar w:fldCharType="begin"/>
            </w:r>
            <w:r w:rsidR="001F3CBE">
              <w:rPr>
                <w:noProof/>
                <w:webHidden/>
              </w:rPr>
              <w:instrText xml:space="preserve"> PAGEREF _Toc332098918 \h </w:instrText>
            </w:r>
            <w:r w:rsidR="001F3CBE">
              <w:rPr>
                <w:noProof/>
                <w:webHidden/>
              </w:rPr>
            </w:r>
            <w:r w:rsidR="001F3CBE">
              <w:rPr>
                <w:noProof/>
                <w:webHidden/>
              </w:rPr>
              <w:fldChar w:fldCharType="separate"/>
            </w:r>
            <w:r w:rsidR="001F3CBE">
              <w:rPr>
                <w:noProof/>
                <w:webHidden/>
              </w:rPr>
              <w:t>10</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19" w:history="1">
            <w:r w:rsidR="001F3CBE" w:rsidRPr="00AA1677">
              <w:rPr>
                <w:rStyle w:val="Hyperkobling"/>
                <w:noProof/>
              </w:rPr>
              <w:t>6.2 Familie, venner, arbeidskollegaer eller bekjente</w:t>
            </w:r>
            <w:r w:rsidR="001F3CBE">
              <w:rPr>
                <w:noProof/>
                <w:webHidden/>
              </w:rPr>
              <w:tab/>
            </w:r>
            <w:r w:rsidR="001F3CBE">
              <w:rPr>
                <w:noProof/>
                <w:webHidden/>
              </w:rPr>
              <w:fldChar w:fldCharType="begin"/>
            </w:r>
            <w:r w:rsidR="001F3CBE">
              <w:rPr>
                <w:noProof/>
                <w:webHidden/>
              </w:rPr>
              <w:instrText xml:space="preserve"> PAGEREF _Toc332098919 \h </w:instrText>
            </w:r>
            <w:r w:rsidR="001F3CBE">
              <w:rPr>
                <w:noProof/>
                <w:webHidden/>
              </w:rPr>
            </w:r>
            <w:r w:rsidR="001F3CBE">
              <w:rPr>
                <w:noProof/>
                <w:webHidden/>
              </w:rPr>
              <w:fldChar w:fldCharType="separate"/>
            </w:r>
            <w:r w:rsidR="001F3CBE">
              <w:rPr>
                <w:noProof/>
                <w:webHidden/>
              </w:rPr>
              <w:t>10</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0" w:history="1">
            <w:r w:rsidR="001F3CBE" w:rsidRPr="00AA1677">
              <w:rPr>
                <w:rStyle w:val="Hyperkobling"/>
                <w:noProof/>
              </w:rPr>
              <w:t>6.3 Lese- og sekretærhjelp</w:t>
            </w:r>
            <w:r w:rsidR="001F3CBE">
              <w:rPr>
                <w:noProof/>
                <w:webHidden/>
              </w:rPr>
              <w:tab/>
            </w:r>
            <w:r w:rsidR="001F3CBE">
              <w:rPr>
                <w:noProof/>
                <w:webHidden/>
              </w:rPr>
              <w:fldChar w:fldCharType="begin"/>
            </w:r>
            <w:r w:rsidR="001F3CBE">
              <w:rPr>
                <w:noProof/>
                <w:webHidden/>
              </w:rPr>
              <w:instrText xml:space="preserve"> PAGEREF _Toc332098920 \h </w:instrText>
            </w:r>
            <w:r w:rsidR="001F3CBE">
              <w:rPr>
                <w:noProof/>
                <w:webHidden/>
              </w:rPr>
            </w:r>
            <w:r w:rsidR="001F3CBE">
              <w:rPr>
                <w:noProof/>
                <w:webHidden/>
              </w:rPr>
              <w:fldChar w:fldCharType="separate"/>
            </w:r>
            <w:r w:rsidR="001F3CBE">
              <w:rPr>
                <w:noProof/>
                <w:webHidden/>
              </w:rPr>
              <w:t>10</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1" w:history="1">
            <w:r w:rsidR="001F3CBE" w:rsidRPr="00AA1677">
              <w:rPr>
                <w:rStyle w:val="Hyperkobling"/>
                <w:noProof/>
              </w:rPr>
              <w:t>6.4 Brukerstyrt/borgerstyrt personlig assistanse (BPA)</w:t>
            </w:r>
            <w:r w:rsidR="001F3CBE">
              <w:rPr>
                <w:noProof/>
                <w:webHidden/>
              </w:rPr>
              <w:tab/>
            </w:r>
            <w:r w:rsidR="001F3CBE">
              <w:rPr>
                <w:noProof/>
                <w:webHidden/>
              </w:rPr>
              <w:fldChar w:fldCharType="begin"/>
            </w:r>
            <w:r w:rsidR="001F3CBE">
              <w:rPr>
                <w:noProof/>
                <w:webHidden/>
              </w:rPr>
              <w:instrText xml:space="preserve"> PAGEREF _Toc332098921 \h </w:instrText>
            </w:r>
            <w:r w:rsidR="001F3CBE">
              <w:rPr>
                <w:noProof/>
                <w:webHidden/>
              </w:rPr>
            </w:r>
            <w:r w:rsidR="001F3CBE">
              <w:rPr>
                <w:noProof/>
                <w:webHidden/>
              </w:rPr>
              <w:fldChar w:fldCharType="separate"/>
            </w:r>
            <w:r w:rsidR="001F3CBE">
              <w:rPr>
                <w:noProof/>
                <w:webHidden/>
              </w:rPr>
              <w:t>11</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2" w:history="1">
            <w:r w:rsidR="001F3CBE" w:rsidRPr="00AA1677">
              <w:rPr>
                <w:rStyle w:val="Hyperkobling"/>
                <w:noProof/>
              </w:rPr>
              <w:t>6.5 Internett-tjenester</w:t>
            </w:r>
            <w:r w:rsidR="001F3CBE">
              <w:rPr>
                <w:noProof/>
                <w:webHidden/>
              </w:rPr>
              <w:tab/>
            </w:r>
            <w:r w:rsidR="001F3CBE">
              <w:rPr>
                <w:noProof/>
                <w:webHidden/>
              </w:rPr>
              <w:fldChar w:fldCharType="begin"/>
            </w:r>
            <w:r w:rsidR="001F3CBE">
              <w:rPr>
                <w:noProof/>
                <w:webHidden/>
              </w:rPr>
              <w:instrText xml:space="preserve"> PAGEREF _Toc332098922 \h </w:instrText>
            </w:r>
            <w:r w:rsidR="001F3CBE">
              <w:rPr>
                <w:noProof/>
                <w:webHidden/>
              </w:rPr>
            </w:r>
            <w:r w:rsidR="001F3CBE">
              <w:rPr>
                <w:noProof/>
                <w:webHidden/>
              </w:rPr>
              <w:fldChar w:fldCharType="separate"/>
            </w:r>
            <w:r w:rsidR="001F3CBE">
              <w:rPr>
                <w:noProof/>
                <w:webHidden/>
              </w:rPr>
              <w:t>11</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23" w:history="1">
            <w:r w:rsidR="001F3CBE" w:rsidRPr="00AA1677">
              <w:rPr>
                <w:rStyle w:val="Hyperkobling"/>
                <w:noProof/>
              </w:rPr>
              <w:t>7. Brainstorming: Problemområder</w:t>
            </w:r>
            <w:r w:rsidR="001F3CBE">
              <w:rPr>
                <w:noProof/>
                <w:webHidden/>
              </w:rPr>
              <w:tab/>
            </w:r>
            <w:r w:rsidR="001F3CBE">
              <w:rPr>
                <w:noProof/>
                <w:webHidden/>
              </w:rPr>
              <w:fldChar w:fldCharType="begin"/>
            </w:r>
            <w:r w:rsidR="001F3CBE">
              <w:rPr>
                <w:noProof/>
                <w:webHidden/>
              </w:rPr>
              <w:instrText xml:space="preserve"> PAGEREF _Toc332098923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4" w:history="1">
            <w:r w:rsidR="001F3CBE" w:rsidRPr="00AA1677">
              <w:rPr>
                <w:rStyle w:val="Hyperkobling"/>
                <w:noProof/>
              </w:rPr>
              <w:t>7.1 Etikk</w:t>
            </w:r>
            <w:r w:rsidR="001F3CBE">
              <w:rPr>
                <w:noProof/>
                <w:webHidden/>
              </w:rPr>
              <w:tab/>
            </w:r>
            <w:r w:rsidR="001F3CBE">
              <w:rPr>
                <w:noProof/>
                <w:webHidden/>
              </w:rPr>
              <w:fldChar w:fldCharType="begin"/>
            </w:r>
            <w:r w:rsidR="001F3CBE">
              <w:rPr>
                <w:noProof/>
                <w:webHidden/>
              </w:rPr>
              <w:instrText xml:space="preserve"> PAGEREF _Toc332098924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5" w:history="1">
            <w:r w:rsidR="001F3CBE" w:rsidRPr="00AA1677">
              <w:rPr>
                <w:rStyle w:val="Hyperkobling"/>
                <w:noProof/>
              </w:rPr>
              <w:t>7.2 Brukergrensesnitt</w:t>
            </w:r>
            <w:r w:rsidR="001F3CBE">
              <w:rPr>
                <w:noProof/>
                <w:webHidden/>
              </w:rPr>
              <w:tab/>
            </w:r>
            <w:r w:rsidR="001F3CBE">
              <w:rPr>
                <w:noProof/>
                <w:webHidden/>
              </w:rPr>
              <w:fldChar w:fldCharType="begin"/>
            </w:r>
            <w:r w:rsidR="001F3CBE">
              <w:rPr>
                <w:noProof/>
                <w:webHidden/>
              </w:rPr>
              <w:instrText xml:space="preserve"> PAGEREF _Toc332098925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6" w:history="1">
            <w:r w:rsidR="001F3CBE" w:rsidRPr="00AA1677">
              <w:rPr>
                <w:rStyle w:val="Hyperkobling"/>
                <w:noProof/>
              </w:rPr>
              <w:t>7.3 Værforhold, belysning og dekningsgrad</w:t>
            </w:r>
            <w:r w:rsidR="001F3CBE">
              <w:rPr>
                <w:noProof/>
                <w:webHidden/>
              </w:rPr>
              <w:tab/>
            </w:r>
            <w:r w:rsidR="001F3CBE">
              <w:rPr>
                <w:noProof/>
                <w:webHidden/>
              </w:rPr>
              <w:fldChar w:fldCharType="begin"/>
            </w:r>
            <w:r w:rsidR="001F3CBE">
              <w:rPr>
                <w:noProof/>
                <w:webHidden/>
              </w:rPr>
              <w:instrText xml:space="preserve"> PAGEREF _Toc332098926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7" w:history="1">
            <w:r w:rsidR="001F3CBE" w:rsidRPr="00AA1677">
              <w:rPr>
                <w:rStyle w:val="Hyperkobling"/>
                <w:noProof/>
              </w:rPr>
              <w:t>7.4 Stabilitet og objektlokalisering</w:t>
            </w:r>
            <w:r w:rsidR="001F3CBE">
              <w:rPr>
                <w:noProof/>
                <w:webHidden/>
              </w:rPr>
              <w:tab/>
            </w:r>
            <w:r w:rsidR="001F3CBE">
              <w:rPr>
                <w:noProof/>
                <w:webHidden/>
              </w:rPr>
              <w:fldChar w:fldCharType="begin"/>
            </w:r>
            <w:r w:rsidR="001F3CBE">
              <w:rPr>
                <w:noProof/>
                <w:webHidden/>
              </w:rPr>
              <w:instrText xml:space="preserve"> PAGEREF _Toc332098927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2"/>
            <w:tabs>
              <w:tab w:val="right" w:leader="dot" w:pos="9062"/>
            </w:tabs>
            <w:rPr>
              <w:rFonts w:eastAsiaTheme="minorEastAsia"/>
              <w:noProof/>
              <w:lang w:eastAsia="nb-NO"/>
            </w:rPr>
          </w:pPr>
          <w:hyperlink w:anchor="_Toc332098928" w:history="1">
            <w:r w:rsidR="001F3CBE" w:rsidRPr="00AA1677">
              <w:rPr>
                <w:rStyle w:val="Hyperkobling"/>
                <w:noProof/>
              </w:rPr>
              <w:t>7.5 Pris</w:t>
            </w:r>
            <w:r w:rsidR="001F3CBE">
              <w:rPr>
                <w:noProof/>
                <w:webHidden/>
              </w:rPr>
              <w:tab/>
            </w:r>
            <w:r w:rsidR="001F3CBE">
              <w:rPr>
                <w:noProof/>
                <w:webHidden/>
              </w:rPr>
              <w:fldChar w:fldCharType="begin"/>
            </w:r>
            <w:r w:rsidR="001F3CBE">
              <w:rPr>
                <w:noProof/>
                <w:webHidden/>
              </w:rPr>
              <w:instrText xml:space="preserve"> PAGEREF _Toc332098928 \h </w:instrText>
            </w:r>
            <w:r w:rsidR="001F3CBE">
              <w:rPr>
                <w:noProof/>
                <w:webHidden/>
              </w:rPr>
            </w:r>
            <w:r w:rsidR="001F3CBE">
              <w:rPr>
                <w:noProof/>
                <w:webHidden/>
              </w:rPr>
              <w:fldChar w:fldCharType="separate"/>
            </w:r>
            <w:r w:rsidR="001F3CBE">
              <w:rPr>
                <w:noProof/>
                <w:webHidden/>
              </w:rPr>
              <w:t>12</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29" w:history="1">
            <w:r w:rsidR="001F3CBE" w:rsidRPr="00AA1677">
              <w:rPr>
                <w:rStyle w:val="Hyperkobling"/>
                <w:noProof/>
              </w:rPr>
              <w:t>8. Deltakernes tanker etter fokusgruppeintervjuet</w:t>
            </w:r>
            <w:r w:rsidR="001F3CBE">
              <w:rPr>
                <w:noProof/>
                <w:webHidden/>
              </w:rPr>
              <w:tab/>
            </w:r>
            <w:r w:rsidR="001F3CBE">
              <w:rPr>
                <w:noProof/>
                <w:webHidden/>
              </w:rPr>
              <w:fldChar w:fldCharType="begin"/>
            </w:r>
            <w:r w:rsidR="001F3CBE">
              <w:rPr>
                <w:noProof/>
                <w:webHidden/>
              </w:rPr>
              <w:instrText xml:space="preserve"> PAGEREF _Toc332098929 \h </w:instrText>
            </w:r>
            <w:r w:rsidR="001F3CBE">
              <w:rPr>
                <w:noProof/>
                <w:webHidden/>
              </w:rPr>
            </w:r>
            <w:r w:rsidR="001F3CBE">
              <w:rPr>
                <w:noProof/>
                <w:webHidden/>
              </w:rPr>
              <w:fldChar w:fldCharType="separate"/>
            </w:r>
            <w:r w:rsidR="001F3CBE">
              <w:rPr>
                <w:noProof/>
                <w:webHidden/>
              </w:rPr>
              <w:t>13</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30" w:history="1">
            <w:r w:rsidR="001F3CBE" w:rsidRPr="00AA1677">
              <w:rPr>
                <w:rStyle w:val="Hyperkobling"/>
                <w:noProof/>
              </w:rPr>
              <w:t>9. Oppsummering/konklusjon</w:t>
            </w:r>
            <w:r w:rsidR="001F3CBE">
              <w:rPr>
                <w:noProof/>
                <w:webHidden/>
              </w:rPr>
              <w:tab/>
            </w:r>
            <w:r w:rsidR="001F3CBE">
              <w:rPr>
                <w:noProof/>
                <w:webHidden/>
              </w:rPr>
              <w:fldChar w:fldCharType="begin"/>
            </w:r>
            <w:r w:rsidR="001F3CBE">
              <w:rPr>
                <w:noProof/>
                <w:webHidden/>
              </w:rPr>
              <w:instrText xml:space="preserve"> PAGEREF _Toc332098930 \h </w:instrText>
            </w:r>
            <w:r w:rsidR="001F3CBE">
              <w:rPr>
                <w:noProof/>
                <w:webHidden/>
              </w:rPr>
            </w:r>
            <w:r w:rsidR="001F3CBE">
              <w:rPr>
                <w:noProof/>
                <w:webHidden/>
              </w:rPr>
              <w:fldChar w:fldCharType="separate"/>
            </w:r>
            <w:r w:rsidR="001F3CBE">
              <w:rPr>
                <w:noProof/>
                <w:webHidden/>
              </w:rPr>
              <w:t>14</w:t>
            </w:r>
            <w:r w:rsidR="001F3CBE">
              <w:rPr>
                <w:noProof/>
                <w:webHidden/>
              </w:rPr>
              <w:fldChar w:fldCharType="end"/>
            </w:r>
          </w:hyperlink>
        </w:p>
        <w:p w:rsidR="001F3CBE" w:rsidRDefault="002D093E">
          <w:pPr>
            <w:pStyle w:val="INNH1"/>
            <w:tabs>
              <w:tab w:val="right" w:leader="dot" w:pos="9062"/>
            </w:tabs>
            <w:rPr>
              <w:rFonts w:eastAsiaTheme="minorEastAsia"/>
              <w:noProof/>
              <w:lang w:eastAsia="nb-NO"/>
            </w:rPr>
          </w:pPr>
          <w:hyperlink w:anchor="_Toc332098931" w:history="1">
            <w:r w:rsidR="001F3CBE" w:rsidRPr="00AA1677">
              <w:rPr>
                <w:rStyle w:val="Hyperkobling"/>
                <w:noProof/>
              </w:rPr>
              <w:t>Vedlegg 1: Intervjuguide</w:t>
            </w:r>
            <w:r w:rsidR="001F3CBE">
              <w:rPr>
                <w:noProof/>
                <w:webHidden/>
              </w:rPr>
              <w:tab/>
            </w:r>
            <w:r w:rsidR="001F3CBE">
              <w:rPr>
                <w:noProof/>
                <w:webHidden/>
              </w:rPr>
              <w:fldChar w:fldCharType="begin"/>
            </w:r>
            <w:r w:rsidR="001F3CBE">
              <w:rPr>
                <w:noProof/>
                <w:webHidden/>
              </w:rPr>
              <w:instrText xml:space="preserve"> PAGEREF _Toc332098931 \h </w:instrText>
            </w:r>
            <w:r w:rsidR="001F3CBE">
              <w:rPr>
                <w:noProof/>
                <w:webHidden/>
              </w:rPr>
            </w:r>
            <w:r w:rsidR="001F3CBE">
              <w:rPr>
                <w:noProof/>
                <w:webHidden/>
              </w:rPr>
              <w:fldChar w:fldCharType="separate"/>
            </w:r>
            <w:r w:rsidR="001F3CBE">
              <w:rPr>
                <w:noProof/>
                <w:webHidden/>
              </w:rPr>
              <w:t>15</w:t>
            </w:r>
            <w:r w:rsidR="001F3CBE">
              <w:rPr>
                <w:noProof/>
                <w:webHidden/>
              </w:rPr>
              <w:fldChar w:fldCharType="end"/>
            </w:r>
          </w:hyperlink>
        </w:p>
        <w:p w:rsidR="003A53E5" w:rsidRDefault="003A53E5">
          <w:pPr>
            <w:rPr>
              <w:b/>
              <w:bCs/>
            </w:rPr>
          </w:pPr>
          <w:r>
            <w:rPr>
              <w:b/>
              <w:bCs/>
            </w:rPr>
            <w:fldChar w:fldCharType="end"/>
          </w:r>
        </w:p>
      </w:sdtContent>
    </w:sdt>
    <w:p w:rsidR="0080496F" w:rsidRPr="003A53E5" w:rsidRDefault="0080496F">
      <w:r>
        <w:br w:type="page"/>
      </w:r>
    </w:p>
    <w:p w:rsidR="00971826" w:rsidRDefault="0080496F" w:rsidP="0080496F">
      <w:pPr>
        <w:pStyle w:val="Overskrift1"/>
      </w:pPr>
      <w:bookmarkStart w:id="1" w:name="_Toc332098907"/>
      <w:r>
        <w:lastRenderedPageBreak/>
        <w:t>1. Om SE-prosjektet</w:t>
      </w:r>
      <w:bookmarkEnd w:id="1"/>
    </w:p>
    <w:p w:rsidR="00E74BED" w:rsidRDefault="00E74BED" w:rsidP="00E74BED">
      <w:r>
        <w:t xml:space="preserve">For ti år siden gjennomførte MediaLT prosjektet Øyetelefonen. </w:t>
      </w:r>
      <w:r w:rsidR="003A53E5">
        <w:t xml:space="preserve">Sterkt synshemmede </w:t>
      </w:r>
      <w:r w:rsidR="00D72C04">
        <w:t xml:space="preserve">kontaktet seende ved hjelp av stasjonære videotelefoner. Øyetelefonen ble brukt </w:t>
      </w:r>
      <w:r w:rsidR="00104C7A">
        <w:t xml:space="preserve">for å lese post, sjekke klær, finne oppskrifter og mye annet. </w:t>
      </w:r>
      <w:r w:rsidR="00D72C04">
        <w:t xml:space="preserve">Synshemmede </w:t>
      </w:r>
      <w:r w:rsidR="00104C7A">
        <w:t>ringte til en sentral (Teksttelefonen)</w:t>
      </w:r>
      <w:r w:rsidR="00AF6807">
        <w:t>,</w:t>
      </w:r>
      <w:r w:rsidR="00104C7A">
        <w:t xml:space="preserve"> som fikk installert nødvendig utstyr. </w:t>
      </w:r>
      <w:r w:rsidR="00D72C04">
        <w:t>Kort oppsummert var p</w:t>
      </w:r>
      <w:r w:rsidR="00104C7A">
        <w:t xml:space="preserve">rosjektet en suksess mht. at de fleste oppgavene lot seg løse. Imidlertid klarte vi ikke å få etablert en varig tjeneste. Grunnen var i all hovedsak finansiering av </w:t>
      </w:r>
      <w:r w:rsidR="00D72C04">
        <w:t>utstyr og kostnader for bemanning av sentralen</w:t>
      </w:r>
      <w:r w:rsidR="00104C7A">
        <w:t>.</w:t>
      </w:r>
    </w:p>
    <w:p w:rsidR="003A53E5" w:rsidRDefault="003A53E5" w:rsidP="00E74BED"/>
    <w:p w:rsidR="00104C7A" w:rsidRDefault="00E74BED" w:rsidP="00E74BED">
      <w:r>
        <w:t>I dag er videooverføring integrert i mange mobiltelefoner, og det</w:t>
      </w:r>
      <w:r w:rsidR="00104C7A">
        <w:t>te</w:t>
      </w:r>
      <w:r>
        <w:t xml:space="preserve"> har åpnet opp nye bruksområder og nye muligheter i forhold til å </w:t>
      </w:r>
      <w:r w:rsidR="00104C7A">
        <w:t xml:space="preserve">utnytte </w:t>
      </w:r>
      <w:proofErr w:type="spellStart"/>
      <w:r w:rsidR="00104C7A">
        <w:t>videotelefoni</w:t>
      </w:r>
      <w:proofErr w:type="spellEnd"/>
      <w:r w:rsidR="00104C7A">
        <w:t xml:space="preserve"> for synshemmede</w:t>
      </w:r>
      <w:r>
        <w:t xml:space="preserve">. Hovedfokus i </w:t>
      </w:r>
      <w:r w:rsidR="00104C7A">
        <w:t>SE-</w:t>
      </w:r>
      <w:r>
        <w:t>prosjektet er derfor mobiltelefoni og videosamtaler. Målgruppe</w:t>
      </w:r>
      <w:r w:rsidR="00104C7A">
        <w:t>n</w:t>
      </w:r>
      <w:r>
        <w:t xml:space="preserve"> er </w:t>
      </w:r>
      <w:r w:rsidR="00104C7A">
        <w:t>den samme som i Øyetelefon-prosjektet: s</w:t>
      </w:r>
      <w:r>
        <w:t xml:space="preserve">terkt synshemmede som kan få hjelp av noen som ser. </w:t>
      </w:r>
    </w:p>
    <w:p w:rsidR="00104C7A" w:rsidRDefault="00893689" w:rsidP="00E74BED">
      <w:r>
        <w:t xml:space="preserve">I </w:t>
      </w:r>
      <w:r w:rsidR="00D72C04">
        <w:t xml:space="preserve">SE-prosjektet skal vi </w:t>
      </w:r>
      <w:r>
        <w:t xml:space="preserve">blant annet </w:t>
      </w:r>
      <w:r w:rsidR="00104C7A">
        <w:t>se nærmere på:</w:t>
      </w:r>
    </w:p>
    <w:p w:rsidR="00104C7A" w:rsidRDefault="00D72C04" w:rsidP="00104C7A">
      <w:pPr>
        <w:pStyle w:val="Punktmerketliste"/>
      </w:pPr>
      <w:r>
        <w:t>Brukergrensesnitt på telefoner</w:t>
      </w:r>
    </w:p>
    <w:p w:rsidR="00D72C04" w:rsidRDefault="00D72C04" w:rsidP="00104C7A">
      <w:pPr>
        <w:pStyle w:val="Punktmerketliste"/>
      </w:pPr>
      <w:r>
        <w:t xml:space="preserve">Brukergrensesnitt i </w:t>
      </w:r>
      <w:proofErr w:type="spellStart"/>
      <w:r>
        <w:t>app'er</w:t>
      </w:r>
      <w:proofErr w:type="spellEnd"/>
    </w:p>
    <w:p w:rsidR="00D72C04" w:rsidRDefault="00D72C04" w:rsidP="00104C7A">
      <w:pPr>
        <w:pStyle w:val="Punktmerketliste"/>
      </w:pPr>
      <w:r>
        <w:t>Kompatibilitet (hvilket utstyr fungerer sammen)</w:t>
      </w:r>
    </w:p>
    <w:p w:rsidR="00104C7A" w:rsidRDefault="00104C7A" w:rsidP="00104C7A">
      <w:pPr>
        <w:pStyle w:val="Punktmerketliste"/>
      </w:pPr>
      <w:r>
        <w:t xml:space="preserve">Støtteteknologi som </w:t>
      </w:r>
      <w:r w:rsidR="00E74BED">
        <w:t>GPS</w:t>
      </w:r>
      <w:r>
        <w:t xml:space="preserve"> og </w:t>
      </w:r>
      <w:r w:rsidR="00E74BED">
        <w:t>kompass</w:t>
      </w:r>
    </w:p>
    <w:p w:rsidR="00104C7A" w:rsidRDefault="00104C7A" w:rsidP="00104C7A">
      <w:pPr>
        <w:pStyle w:val="Punktmerketliste"/>
      </w:pPr>
      <w:r>
        <w:t>B</w:t>
      </w:r>
      <w:r w:rsidR="00E74BED">
        <w:t>ruk i ulike miljøer (inne, værforhold, støyforhold)</w:t>
      </w:r>
    </w:p>
    <w:p w:rsidR="00104C7A" w:rsidRDefault="00104C7A" w:rsidP="00104C7A">
      <w:pPr>
        <w:pStyle w:val="Punktmerketliste"/>
      </w:pPr>
      <w:r>
        <w:t>B</w:t>
      </w:r>
      <w:r w:rsidR="00E74BED">
        <w:t xml:space="preserve">luetooth </w:t>
      </w:r>
      <w:proofErr w:type="spellStart"/>
      <w:r w:rsidR="00E74BED">
        <w:t>headset</w:t>
      </w:r>
      <w:proofErr w:type="spellEnd"/>
      <w:r w:rsidR="00E74BED">
        <w:t>/kameraer mm.</w:t>
      </w:r>
    </w:p>
    <w:p w:rsidR="00E74BED" w:rsidRDefault="00104C7A" w:rsidP="00E74BED">
      <w:r>
        <w:t xml:space="preserve">For å finne ut mer om hvordan synshemmede bruker </w:t>
      </w:r>
      <w:proofErr w:type="spellStart"/>
      <w:r>
        <w:t>videotelefoni</w:t>
      </w:r>
      <w:proofErr w:type="spellEnd"/>
      <w:r w:rsidR="003F6DE7">
        <w:t>,</w:t>
      </w:r>
      <w:r>
        <w:t xml:space="preserve"> gjennomførte vi fire fokusintervjuer med tre deltakere i hver gruppe. Intervjuene fungerte også som ideutveksling og har bidratt til å sette opp en liste med test-scenarier.</w:t>
      </w:r>
    </w:p>
    <w:p w:rsidR="00893689" w:rsidRDefault="00893689">
      <w:pPr>
        <w:rPr>
          <w:rFonts w:asciiTheme="majorHAnsi" w:eastAsiaTheme="majorEastAsia" w:hAnsiTheme="majorHAnsi" w:cstheme="majorBidi"/>
          <w:b/>
          <w:bCs/>
          <w:color w:val="365F91" w:themeColor="accent1" w:themeShade="BF"/>
          <w:sz w:val="28"/>
          <w:szCs w:val="28"/>
        </w:rPr>
      </w:pPr>
      <w:r>
        <w:br w:type="page"/>
      </w:r>
    </w:p>
    <w:p w:rsidR="0080496F" w:rsidRDefault="00104C7A" w:rsidP="00104C7A">
      <w:pPr>
        <w:pStyle w:val="Overskrift1"/>
      </w:pPr>
      <w:bookmarkStart w:id="2" w:name="_Toc332098908"/>
      <w:r>
        <w:lastRenderedPageBreak/>
        <w:t>2. Fokusintervjuer</w:t>
      </w:r>
      <w:bookmarkEnd w:id="2"/>
    </w:p>
    <w:p w:rsidR="009B54A3" w:rsidRDefault="009B54A3" w:rsidP="00104C7A">
      <w:r>
        <w:t xml:space="preserve">Norges Blindeforbund, Facebook og epost </w:t>
      </w:r>
      <w:r w:rsidR="00893689">
        <w:t xml:space="preserve">ble brukt </w:t>
      </w:r>
      <w:r>
        <w:t>for å rekruttere deltakere. Noen få ble også kontaktet direkte av MediaLT.</w:t>
      </w:r>
    </w:p>
    <w:p w:rsidR="00104C7A" w:rsidRDefault="009B54A3" w:rsidP="00104C7A">
      <w:r>
        <w:t xml:space="preserve">Totalt 12 blinde og sterkt svaksynte deltok i fokusintervjuene. Intervjuene ble gjennomført i fire grupper med tre personer i hver gruppe. </w:t>
      </w:r>
      <w:r w:rsidR="00421DCF">
        <w:t>Sju</w:t>
      </w:r>
      <w:r>
        <w:t xml:space="preserve"> deltakere var svaksynte og </w:t>
      </w:r>
      <w:r w:rsidR="00421DCF">
        <w:t>fem</w:t>
      </w:r>
      <w:r>
        <w:t xml:space="preserve"> </w:t>
      </w:r>
      <w:proofErr w:type="gramStart"/>
      <w:r>
        <w:t>blinde</w:t>
      </w:r>
      <w:proofErr w:type="gramEnd"/>
      <w:r>
        <w:t>.</w:t>
      </w:r>
    </w:p>
    <w:p w:rsidR="009B54A3" w:rsidRDefault="009B54A3" w:rsidP="00104C7A">
      <w:r>
        <w:t>I utvelgelsen av deltakere la vi liten vekt på alder og kjønn. Unntaket var at vi ønsket en gruppe med eldre mennesker (</w:t>
      </w:r>
      <w:r w:rsidR="008566D6">
        <w:t>pensjonister</w:t>
      </w:r>
      <w:r>
        <w:t>). 3 av deltakerne var derfor over 80, og de andre var mellom 20 og 60 år.</w:t>
      </w:r>
      <w:r w:rsidR="00236BE4">
        <w:t xml:space="preserve"> Vi valgte også å samle 3 personer som vi vet må regnes som spesielt "</w:t>
      </w:r>
      <w:r w:rsidR="00C47955">
        <w:t>teknologi</w:t>
      </w:r>
      <w:r w:rsidR="00A538D0">
        <w:t>-</w:t>
      </w:r>
      <w:r w:rsidR="00C47955">
        <w:t>interesserte</w:t>
      </w:r>
      <w:r w:rsidR="00236BE4">
        <w:t xml:space="preserve">" i en egen gruppe. Dette betyr </w:t>
      </w:r>
      <w:r w:rsidR="00C47955">
        <w:t xml:space="preserve">ikke </w:t>
      </w:r>
      <w:r w:rsidR="00236BE4">
        <w:t xml:space="preserve">at </w:t>
      </w:r>
      <w:r w:rsidR="00C47955">
        <w:t xml:space="preserve">andre </w:t>
      </w:r>
      <w:r w:rsidR="00236BE4">
        <w:t xml:space="preserve">deltakere </w:t>
      </w:r>
      <w:r w:rsidR="00C47955">
        <w:t>var uinteresserte i teknologi</w:t>
      </w:r>
      <w:r w:rsidR="00236BE4">
        <w:t xml:space="preserve">, men </w:t>
      </w:r>
      <w:r w:rsidR="008566D6">
        <w:t xml:space="preserve">de </w:t>
      </w:r>
      <w:r w:rsidR="00A538D0">
        <w:t xml:space="preserve">fleste deltakerne kjente </w:t>
      </w:r>
      <w:r w:rsidR="008566D6">
        <w:t xml:space="preserve">vi </w:t>
      </w:r>
      <w:r w:rsidR="00A538D0">
        <w:t xml:space="preserve">ikke </w:t>
      </w:r>
      <w:r w:rsidR="008566D6">
        <w:t>på forhånd.</w:t>
      </w:r>
    </w:p>
    <w:p w:rsidR="009B54A3" w:rsidRDefault="00893689" w:rsidP="00104C7A">
      <w:r>
        <w:t>D</w:t>
      </w:r>
      <w:r w:rsidR="009B54A3">
        <w:t xml:space="preserve">en samme intervjuguiden </w:t>
      </w:r>
      <w:r>
        <w:t xml:space="preserve">ble benyttet </w:t>
      </w:r>
      <w:r w:rsidR="009B54A3">
        <w:t>i alle gruppene (se Vedlegg 1).</w:t>
      </w:r>
    </w:p>
    <w:p w:rsidR="00893689" w:rsidRDefault="00893689">
      <w:pPr>
        <w:rPr>
          <w:rFonts w:asciiTheme="majorHAnsi" w:eastAsiaTheme="majorEastAsia" w:hAnsiTheme="majorHAnsi" w:cstheme="majorBidi"/>
          <w:b/>
          <w:bCs/>
          <w:color w:val="365F91" w:themeColor="accent1" w:themeShade="BF"/>
          <w:sz w:val="28"/>
          <w:szCs w:val="28"/>
        </w:rPr>
      </w:pPr>
      <w:r>
        <w:br w:type="page"/>
      </w:r>
    </w:p>
    <w:p w:rsidR="009B54A3" w:rsidRDefault="00C47955" w:rsidP="00236BE4">
      <w:pPr>
        <w:pStyle w:val="Overskrift1"/>
      </w:pPr>
      <w:bookmarkStart w:id="3" w:name="_Toc332098909"/>
      <w:r>
        <w:lastRenderedPageBreak/>
        <w:t>3</w:t>
      </w:r>
      <w:r w:rsidR="008566D6">
        <w:t>. Telefoner</w:t>
      </w:r>
      <w:r>
        <w:t xml:space="preserve"> og muligheter for </w:t>
      </w:r>
      <w:proofErr w:type="spellStart"/>
      <w:r>
        <w:t>videotelefoni</w:t>
      </w:r>
      <w:bookmarkEnd w:id="3"/>
      <w:proofErr w:type="spellEnd"/>
    </w:p>
    <w:p w:rsidR="00236BE4" w:rsidRDefault="008566D6" w:rsidP="00236BE4">
      <w:r>
        <w:t xml:space="preserve">Noen deltakere brukte mer enn en telefon (f. eks både </w:t>
      </w:r>
      <w:proofErr w:type="spellStart"/>
      <w:r>
        <w:t>iPhone</w:t>
      </w:r>
      <w:proofErr w:type="spellEnd"/>
      <w:r>
        <w:t xml:space="preserve"> og Nokia). Vi har da satt opp den telefonen de benytter mest i tabellen nedenfor:</w:t>
      </w:r>
    </w:p>
    <w:p w:rsidR="008566D6" w:rsidRDefault="008566D6" w:rsidP="008566D6">
      <w:pPr>
        <w:pStyle w:val="Bildetekst"/>
        <w:keepNext/>
      </w:pPr>
      <w:r>
        <w:t xml:space="preserve">Tabell </w:t>
      </w:r>
      <w:fldSimple w:instr=" SEQ Tabell \* ARABIC ">
        <w:r>
          <w:rPr>
            <w:noProof/>
          </w:rPr>
          <w:t>1</w:t>
        </w:r>
      </w:fldSimple>
      <w:r>
        <w:t>: Fordeling av telefoner</w:t>
      </w:r>
    </w:p>
    <w:tbl>
      <w:tblPr>
        <w:tblStyle w:val="Tabellrutenett"/>
        <w:tblW w:w="0" w:type="auto"/>
        <w:tblLook w:val="04A0" w:firstRow="1" w:lastRow="0" w:firstColumn="1" w:lastColumn="0" w:noHBand="0" w:noVBand="1"/>
      </w:tblPr>
      <w:tblGrid>
        <w:gridCol w:w="4606"/>
        <w:gridCol w:w="4606"/>
      </w:tblGrid>
      <w:tr w:rsidR="00236BE4" w:rsidTr="00236BE4">
        <w:tc>
          <w:tcPr>
            <w:tcW w:w="4606" w:type="dxa"/>
          </w:tcPr>
          <w:p w:rsidR="00236BE4" w:rsidRPr="00236BE4" w:rsidRDefault="00236BE4" w:rsidP="00236BE4">
            <w:pPr>
              <w:rPr>
                <w:b/>
              </w:rPr>
            </w:pPr>
            <w:r w:rsidRPr="00236BE4">
              <w:rPr>
                <w:b/>
              </w:rPr>
              <w:t>Telefon</w:t>
            </w:r>
          </w:p>
        </w:tc>
        <w:tc>
          <w:tcPr>
            <w:tcW w:w="4606" w:type="dxa"/>
          </w:tcPr>
          <w:p w:rsidR="00236BE4" w:rsidRPr="00236BE4" w:rsidRDefault="00236BE4" w:rsidP="00236BE4">
            <w:pPr>
              <w:jc w:val="right"/>
              <w:rPr>
                <w:b/>
              </w:rPr>
            </w:pPr>
            <w:r w:rsidRPr="00236BE4">
              <w:rPr>
                <w:b/>
              </w:rPr>
              <w:t>Antall</w:t>
            </w:r>
          </w:p>
        </w:tc>
      </w:tr>
      <w:tr w:rsidR="00236BE4" w:rsidTr="00236BE4">
        <w:tc>
          <w:tcPr>
            <w:tcW w:w="4606" w:type="dxa"/>
          </w:tcPr>
          <w:p w:rsidR="00236BE4" w:rsidRDefault="00236BE4" w:rsidP="00236BE4">
            <w:r>
              <w:t>Nokia</w:t>
            </w:r>
          </w:p>
        </w:tc>
        <w:tc>
          <w:tcPr>
            <w:tcW w:w="4606" w:type="dxa"/>
          </w:tcPr>
          <w:p w:rsidR="00236BE4" w:rsidRDefault="00236BE4" w:rsidP="00236BE4">
            <w:pPr>
              <w:jc w:val="right"/>
            </w:pPr>
            <w:r>
              <w:t>6</w:t>
            </w:r>
          </w:p>
        </w:tc>
      </w:tr>
      <w:tr w:rsidR="00236BE4" w:rsidTr="00236BE4">
        <w:tc>
          <w:tcPr>
            <w:tcW w:w="4606" w:type="dxa"/>
          </w:tcPr>
          <w:p w:rsidR="00236BE4" w:rsidRDefault="00236BE4" w:rsidP="00236BE4">
            <w:proofErr w:type="spellStart"/>
            <w:r>
              <w:t>iPhone</w:t>
            </w:r>
            <w:proofErr w:type="spellEnd"/>
          </w:p>
        </w:tc>
        <w:tc>
          <w:tcPr>
            <w:tcW w:w="4606" w:type="dxa"/>
          </w:tcPr>
          <w:p w:rsidR="00236BE4" w:rsidRDefault="008566D6" w:rsidP="00236BE4">
            <w:pPr>
              <w:jc w:val="right"/>
            </w:pPr>
            <w:r>
              <w:t>5</w:t>
            </w:r>
          </w:p>
        </w:tc>
      </w:tr>
      <w:tr w:rsidR="00236BE4" w:rsidTr="00236BE4">
        <w:tc>
          <w:tcPr>
            <w:tcW w:w="4606" w:type="dxa"/>
          </w:tcPr>
          <w:p w:rsidR="00236BE4" w:rsidRDefault="00236BE4" w:rsidP="00236BE4">
            <w:proofErr w:type="spellStart"/>
            <w:r>
              <w:t>Doro</w:t>
            </w:r>
            <w:proofErr w:type="spellEnd"/>
          </w:p>
        </w:tc>
        <w:tc>
          <w:tcPr>
            <w:tcW w:w="4606" w:type="dxa"/>
          </w:tcPr>
          <w:p w:rsidR="00236BE4" w:rsidRDefault="008566D6" w:rsidP="00236BE4">
            <w:pPr>
              <w:jc w:val="right"/>
            </w:pPr>
            <w:r>
              <w:t>1</w:t>
            </w:r>
          </w:p>
        </w:tc>
      </w:tr>
    </w:tbl>
    <w:p w:rsidR="00461FE1" w:rsidRDefault="00461FE1" w:rsidP="00236BE4"/>
    <w:p w:rsidR="00236BE4" w:rsidRPr="00236BE4" w:rsidRDefault="008566D6" w:rsidP="00236BE4">
      <w:proofErr w:type="spellStart"/>
      <w:r>
        <w:t>Doro</w:t>
      </w:r>
      <w:proofErr w:type="spellEnd"/>
      <w:r>
        <w:t xml:space="preserve">-telefonen har store taster og ble benyttet av en deltaker i gruppen med pensjonister (84 år). De to andre pensjonistene brukte </w:t>
      </w:r>
      <w:r w:rsidR="00461FE1">
        <w:t>N</w:t>
      </w:r>
      <w:r>
        <w:t xml:space="preserve">okia telefoner, men bare en hadde skjermleser. Deltakeren (80 år) som hadde skjermleser sendte mye tekstmeldinger. Både </w:t>
      </w:r>
      <w:proofErr w:type="spellStart"/>
      <w:r>
        <w:t>Doro</w:t>
      </w:r>
      <w:proofErr w:type="spellEnd"/>
      <w:r>
        <w:t>-brukeren og personen som brukte Nokia (91 år) ga tydelig uttrykk for at de burde hatt en skjermleser (snakkende telefon).</w:t>
      </w:r>
    </w:p>
    <w:p w:rsidR="008566D6" w:rsidRDefault="00C47955">
      <w:proofErr w:type="gramStart"/>
      <w:r>
        <w:t>I gruppen vi hadde</w:t>
      </w:r>
      <w:proofErr w:type="gramEnd"/>
      <w:r>
        <w:t xml:space="preserve"> plukket ut på forhånd som teknologi</w:t>
      </w:r>
      <w:r w:rsidR="00893689">
        <w:t>-</w:t>
      </w:r>
      <w:r>
        <w:t xml:space="preserve">interesserte brukte samtlige </w:t>
      </w:r>
      <w:proofErr w:type="spellStart"/>
      <w:r>
        <w:t>iPhone</w:t>
      </w:r>
      <w:proofErr w:type="spellEnd"/>
      <w:r>
        <w:t xml:space="preserve">. De to andre </w:t>
      </w:r>
      <w:proofErr w:type="spellStart"/>
      <w:r>
        <w:t>iPhone</w:t>
      </w:r>
      <w:proofErr w:type="spellEnd"/>
      <w:r>
        <w:t xml:space="preserve">-brukerne </w:t>
      </w:r>
      <w:r w:rsidR="00893689">
        <w:t xml:space="preserve">var også </w:t>
      </w:r>
      <w:r>
        <w:t>teknologi-interesserte.</w:t>
      </w:r>
    </w:p>
    <w:p w:rsidR="0080496F" w:rsidRDefault="00C47955">
      <w:r>
        <w:t xml:space="preserve">Ingen av deltakerne brukte </w:t>
      </w:r>
      <w:proofErr w:type="spellStart"/>
      <w:r>
        <w:t>Andrioid</w:t>
      </w:r>
      <w:proofErr w:type="spellEnd"/>
      <w:r>
        <w:t xml:space="preserve"> telefoner. Ser vi på andelen telefoner i Norge</w:t>
      </w:r>
      <w:r w:rsidR="00DE7E70">
        <w:t>,</w:t>
      </w:r>
      <w:r>
        <w:t xml:space="preserve"> er dette kanskje overraskende? Forklaringen er at </w:t>
      </w:r>
      <w:proofErr w:type="spellStart"/>
      <w:r>
        <w:t>Android</w:t>
      </w:r>
      <w:proofErr w:type="spellEnd"/>
      <w:r>
        <w:t xml:space="preserve"> mangler en brukbar skjermleser. Noen Nokia-brukere sa at de gjerne skulle bytte til en smarttelefon, men at dette var dyrt. De ville i så fall bytte til </w:t>
      </w:r>
      <w:proofErr w:type="spellStart"/>
      <w:r>
        <w:t>iPhone</w:t>
      </w:r>
      <w:proofErr w:type="spellEnd"/>
      <w:r>
        <w:t>, som har skjermleser "</w:t>
      </w:r>
      <w:proofErr w:type="spellStart"/>
      <w:r>
        <w:t>out</w:t>
      </w:r>
      <w:proofErr w:type="spellEnd"/>
      <w:r>
        <w:t xml:space="preserve"> </w:t>
      </w:r>
      <w:proofErr w:type="spellStart"/>
      <w:r>
        <w:t>of</w:t>
      </w:r>
      <w:proofErr w:type="spellEnd"/>
      <w:r>
        <w:t xml:space="preserve"> </w:t>
      </w:r>
      <w:proofErr w:type="spellStart"/>
      <w:r>
        <w:t>the</w:t>
      </w:r>
      <w:proofErr w:type="spellEnd"/>
      <w:r>
        <w:t xml:space="preserve"> </w:t>
      </w:r>
      <w:proofErr w:type="spellStart"/>
      <w:proofErr w:type="gramStart"/>
      <w:r>
        <w:t>box</w:t>
      </w:r>
      <w:proofErr w:type="spellEnd"/>
      <w:r>
        <w:t>"</w:t>
      </w:r>
      <w:r w:rsidR="00461FE1">
        <w:t xml:space="preserve"> !</w:t>
      </w:r>
      <w:proofErr w:type="gramEnd"/>
    </w:p>
    <w:p w:rsidR="00C47955" w:rsidRDefault="002C104A">
      <w:r>
        <w:t xml:space="preserve">Av praktiske grunner sjekket vi ikke om hver enkelt telefon kunne brukes til videosamtaler. Dette skyldes blant annet at ikke alle hadde greie på nøyaktig telefonmodell. Sju deltakere (blant annet alle med </w:t>
      </w:r>
      <w:proofErr w:type="spellStart"/>
      <w:r>
        <w:t>iPhone</w:t>
      </w:r>
      <w:proofErr w:type="spellEnd"/>
      <w:r>
        <w:t xml:space="preserve">) visste at videosamtaler var mulig. Ingen i pensjonist-gruppa visste om telefonene kunne brukes til videosamtale. "An </w:t>
      </w:r>
      <w:proofErr w:type="spellStart"/>
      <w:r>
        <w:t>educated</w:t>
      </w:r>
      <w:proofErr w:type="spellEnd"/>
      <w:r>
        <w:t xml:space="preserve"> </w:t>
      </w:r>
      <w:proofErr w:type="spellStart"/>
      <w:r>
        <w:t>guess</w:t>
      </w:r>
      <w:proofErr w:type="spellEnd"/>
      <w:r>
        <w:t>" er at ti av de tolv telefonene var kapable til overføring av video.</w:t>
      </w:r>
    </w:p>
    <w:p w:rsidR="00893689" w:rsidRDefault="00893689">
      <w:pPr>
        <w:rPr>
          <w:rFonts w:asciiTheme="majorHAnsi" w:eastAsiaTheme="majorEastAsia" w:hAnsiTheme="majorHAnsi" w:cstheme="majorBidi"/>
          <w:b/>
          <w:bCs/>
          <w:color w:val="365F91" w:themeColor="accent1" w:themeShade="BF"/>
          <w:sz w:val="28"/>
          <w:szCs w:val="28"/>
        </w:rPr>
      </w:pPr>
      <w:r>
        <w:br w:type="page"/>
      </w:r>
    </w:p>
    <w:p w:rsidR="00C47955" w:rsidRDefault="00E735E4" w:rsidP="00E735E4">
      <w:pPr>
        <w:pStyle w:val="Overskrift1"/>
      </w:pPr>
      <w:bookmarkStart w:id="4" w:name="_Toc332098910"/>
      <w:r>
        <w:lastRenderedPageBreak/>
        <w:t xml:space="preserve">4. Erfaring med </w:t>
      </w:r>
      <w:proofErr w:type="spellStart"/>
      <w:r>
        <w:t>videotelefoni</w:t>
      </w:r>
      <w:bookmarkEnd w:id="4"/>
      <w:proofErr w:type="spellEnd"/>
    </w:p>
    <w:p w:rsidR="00E735E4" w:rsidRDefault="00E735E4" w:rsidP="00E735E4">
      <w:r>
        <w:t xml:space="preserve">Fem av deltakerne har brukt/testet </w:t>
      </w:r>
      <w:proofErr w:type="spellStart"/>
      <w:r>
        <w:t>videotelefoni</w:t>
      </w:r>
      <w:proofErr w:type="spellEnd"/>
      <w:r w:rsidR="00AB0D69">
        <w:t>:</w:t>
      </w:r>
    </w:p>
    <w:p w:rsidR="00E735E4" w:rsidRDefault="00E735E4" w:rsidP="00E735E4">
      <w:pPr>
        <w:pStyle w:val="Punktmerketliste"/>
      </w:pPr>
      <w:r>
        <w:t>H</w:t>
      </w:r>
      <w:r w:rsidRPr="00E735E4">
        <w:t>ar testet litt med bror</w:t>
      </w:r>
      <w:r>
        <w:t>en min</w:t>
      </w:r>
      <w:r w:rsidRPr="00E735E4">
        <w:t>. Skal litt øvelse til for å ta riktige bilder (finne motivet). Fant forskjell på vaskemiddel (farget/hvitt tøy).</w:t>
      </w:r>
    </w:p>
    <w:p w:rsidR="00E735E4" w:rsidRDefault="00E735E4" w:rsidP="00E735E4">
      <w:pPr>
        <w:pStyle w:val="Punktmerketliste"/>
      </w:pPr>
      <w:r w:rsidRPr="00E735E4">
        <w:t xml:space="preserve">Har prøvd både </w:t>
      </w:r>
      <w:proofErr w:type="spellStart"/>
      <w:r w:rsidRPr="00E735E4">
        <w:t>FaceTime</w:t>
      </w:r>
      <w:proofErr w:type="spellEnd"/>
      <w:r w:rsidRPr="00E735E4">
        <w:t xml:space="preserve">, </w:t>
      </w:r>
      <w:proofErr w:type="spellStart"/>
      <w:r w:rsidRPr="00E735E4">
        <w:t>Skype</w:t>
      </w:r>
      <w:proofErr w:type="spellEnd"/>
      <w:r w:rsidRPr="00E735E4">
        <w:t xml:space="preserve"> og </w:t>
      </w:r>
      <w:proofErr w:type="spellStart"/>
      <w:r w:rsidRPr="00E735E4">
        <w:t>Fring</w:t>
      </w:r>
      <w:proofErr w:type="spellEnd"/>
      <w:r w:rsidRPr="00E735E4">
        <w:t xml:space="preserve"> (som fungerer bedre på trådløst nett). </w:t>
      </w:r>
      <w:proofErr w:type="spellStart"/>
      <w:r w:rsidRPr="00E735E4">
        <w:t>Fring</w:t>
      </w:r>
      <w:proofErr w:type="spellEnd"/>
      <w:r w:rsidRPr="00E735E4">
        <w:t xml:space="preserve"> fungerer bra i et murhus med mobilt bredbånd (hakket litt inne i heisen).</w:t>
      </w:r>
    </w:p>
    <w:p w:rsidR="00E735E4" w:rsidRDefault="00E735E4" w:rsidP="00E735E4">
      <w:pPr>
        <w:pStyle w:val="Punktmerketliste"/>
      </w:pPr>
      <w:r>
        <w:t>Mest til fjas og moro. Pappa leste et brev for meg en gang.</w:t>
      </w:r>
    </w:p>
    <w:p w:rsidR="00E735E4" w:rsidRDefault="00E735E4" w:rsidP="00E735E4">
      <w:pPr>
        <w:pStyle w:val="Punktmerketliste"/>
      </w:pPr>
      <w:r>
        <w:t>Bare testet at det fungerer.</w:t>
      </w:r>
    </w:p>
    <w:p w:rsidR="00E735E4" w:rsidRPr="00E735E4" w:rsidRDefault="00E735E4" w:rsidP="000D4D7B">
      <w:pPr>
        <w:pStyle w:val="Punktmerketliste"/>
      </w:pPr>
      <w:r>
        <w:t xml:space="preserve">Bruker </w:t>
      </w:r>
      <w:proofErr w:type="spellStart"/>
      <w:r>
        <w:t>videotelefoni</w:t>
      </w:r>
      <w:proofErr w:type="spellEnd"/>
      <w:r>
        <w:t xml:space="preserve"> på jobben </w:t>
      </w:r>
      <w:r w:rsidRPr="00E735E4">
        <w:t>f. eks for å danne oss et bilde av et hjem som skal tilrettelegg</w:t>
      </w:r>
      <w:r>
        <w:t>es. Fikk en gang hjelp til å finne ut av taster/funksjoner på et kamera.</w:t>
      </w:r>
    </w:p>
    <w:p w:rsidR="007525E2" w:rsidRDefault="00AB0D69">
      <w:r>
        <w:t xml:space="preserve">I fokusgruppene kom det frem at få (kanskje ingen) brukte </w:t>
      </w:r>
      <w:proofErr w:type="spellStart"/>
      <w:r>
        <w:t>videotelefoni</w:t>
      </w:r>
      <w:proofErr w:type="spellEnd"/>
      <w:r>
        <w:t xml:space="preserve"> mye. </w:t>
      </w:r>
    </w:p>
    <w:p w:rsidR="00AB0D69" w:rsidRDefault="007525E2">
      <w:r>
        <w:t xml:space="preserve">Tre begrunner hvorfor de ikke har prøvd </w:t>
      </w:r>
      <w:proofErr w:type="spellStart"/>
      <w:r>
        <w:t>videotelefoni</w:t>
      </w:r>
      <w:proofErr w:type="spellEnd"/>
      <w:r>
        <w:t xml:space="preserve"> med mobil:</w:t>
      </w:r>
    </w:p>
    <w:p w:rsidR="00C47955" w:rsidRPr="007525E2" w:rsidRDefault="007525E2" w:rsidP="000D4D7B">
      <w:pPr>
        <w:pStyle w:val="Punktmerketliste"/>
        <w:rPr>
          <w:rFonts w:asciiTheme="majorHAnsi" w:eastAsiaTheme="majorEastAsia" w:hAnsiTheme="majorHAnsi" w:cstheme="majorBidi"/>
          <w:color w:val="365F91" w:themeColor="accent1" w:themeShade="BF"/>
          <w:sz w:val="28"/>
          <w:szCs w:val="28"/>
        </w:rPr>
      </w:pPr>
      <w:r w:rsidRPr="007525E2">
        <w:t>Nei, sårbart i forhold til lysforhold, vanskelig å finne motiv (mye opp/ned/høyre/venstre)</w:t>
      </w:r>
    </w:p>
    <w:p w:rsidR="007525E2" w:rsidRPr="000D4D7B" w:rsidRDefault="007525E2" w:rsidP="007525E2">
      <w:pPr>
        <w:pStyle w:val="Punktmerketliste"/>
      </w:pPr>
      <w:r w:rsidRPr="000D4D7B">
        <w:t>Har tenkt at dette er mest for å se den du snakker med. Som blind utvikler du teknikker for å klare mange ting, og det du ikke klarer dropper du.</w:t>
      </w:r>
    </w:p>
    <w:p w:rsidR="007525E2" w:rsidRPr="000D4D7B" w:rsidRDefault="007525E2" w:rsidP="007525E2">
      <w:pPr>
        <w:pStyle w:val="Punktmerketliste"/>
      </w:pPr>
      <w:r w:rsidRPr="000D4D7B">
        <w:t>Telefonen har ikke hatt muligheten.</w:t>
      </w:r>
    </w:p>
    <w:p w:rsidR="007525E2" w:rsidRDefault="007525E2" w:rsidP="007525E2">
      <w:r>
        <w:t xml:space="preserve">Det kan virke rart å begrunne hvorfor du ikke har prøvd </w:t>
      </w:r>
      <w:proofErr w:type="spellStart"/>
      <w:r>
        <w:t>videotelefoni</w:t>
      </w:r>
      <w:proofErr w:type="spellEnd"/>
      <w:r>
        <w:t xml:space="preserve"> med lysforhold og </w:t>
      </w:r>
      <w:proofErr w:type="spellStart"/>
      <w:r>
        <w:t>objektfinning</w:t>
      </w:r>
      <w:proofErr w:type="spellEnd"/>
      <w:r>
        <w:t xml:space="preserve">. Deltakeren som gjorde dette hadde vært med og testet stasjonær øyetelefon. </w:t>
      </w:r>
    </w:p>
    <w:p w:rsidR="007525E2" w:rsidRDefault="007525E2" w:rsidP="007525E2">
      <w:r>
        <w:t>Deltakeren som sier at hun tenkte at dette var mest for å se den du snakker med</w:t>
      </w:r>
      <w:r w:rsidR="00DE7E70">
        <w:t>,</w:t>
      </w:r>
      <w:r>
        <w:t xml:space="preserve"> har ikk</w:t>
      </w:r>
      <w:r w:rsidR="00442568">
        <w:t>e tenkt seg andre bruksområder.</w:t>
      </w:r>
    </w:p>
    <w:p w:rsidR="007525E2" w:rsidRDefault="007525E2">
      <w:r>
        <w:br w:type="page"/>
      </w:r>
    </w:p>
    <w:p w:rsidR="007525E2" w:rsidRDefault="007525E2" w:rsidP="007525E2">
      <w:pPr>
        <w:pStyle w:val="Overskrift1"/>
      </w:pPr>
      <w:bookmarkStart w:id="5" w:name="_Toc332098911"/>
      <w:r>
        <w:lastRenderedPageBreak/>
        <w:t xml:space="preserve">5. Brainstorming: Hva kan </w:t>
      </w:r>
      <w:proofErr w:type="spellStart"/>
      <w:r>
        <w:t>videotelefoni</w:t>
      </w:r>
      <w:proofErr w:type="spellEnd"/>
      <w:r>
        <w:t xml:space="preserve"> brukes til?</w:t>
      </w:r>
      <w:bookmarkEnd w:id="5"/>
    </w:p>
    <w:p w:rsidR="007525E2" w:rsidRDefault="00043C70" w:rsidP="007525E2">
      <w:r>
        <w:t xml:space="preserve">Det er fasinerende hvor kjapt ideene til bruk av </w:t>
      </w:r>
      <w:proofErr w:type="spellStart"/>
      <w:r>
        <w:t>videotelefoni</w:t>
      </w:r>
      <w:proofErr w:type="spellEnd"/>
      <w:r>
        <w:t xml:space="preserve"> </w:t>
      </w:r>
      <w:r w:rsidR="00936EEE">
        <w:t>kom i fokusgruppene</w:t>
      </w:r>
      <w:r>
        <w:t>, spesielt når vi tenker på at mange alt kunne ha prøvd mye av det de foreslår.</w:t>
      </w:r>
      <w:r w:rsidR="00EE3EB8">
        <w:t xml:space="preserve"> En av deltakerne oppsummerte bruksområdene for </w:t>
      </w:r>
      <w:proofErr w:type="spellStart"/>
      <w:r w:rsidR="00EE3EB8">
        <w:t>videotelefoni</w:t>
      </w:r>
      <w:proofErr w:type="spellEnd"/>
      <w:r w:rsidR="00EE3EB8">
        <w:t xml:space="preserve"> ganske greit: "</w:t>
      </w:r>
      <w:proofErr w:type="spellStart"/>
      <w:r w:rsidR="00EE3EB8">
        <w:t>Videotelefoni</w:t>
      </w:r>
      <w:proofErr w:type="spellEnd"/>
      <w:r w:rsidR="00EE3EB8">
        <w:t xml:space="preserve"> kan brukes til alt man må se for å gjøre".</w:t>
      </w:r>
    </w:p>
    <w:p w:rsidR="000151EF" w:rsidRDefault="00936EEE" w:rsidP="000151EF">
      <w:r>
        <w:t>Alle forslag er tatt med under. Helt identiske ideer (fra ulike fokusgrupper) tas imidlertid kun med en gang.</w:t>
      </w:r>
      <w:r w:rsidR="00587BEE">
        <w:t xml:space="preserve"> </w:t>
      </w:r>
      <w:r w:rsidR="000151EF">
        <w:t>Hvis det kan tenkes at det er nyanseforskjeller i to liknende ideer er begge tatt med, f. eks: "Hjelp med innendørs navigering for å bli kjent." og "Bli kjent på nye steder."</w:t>
      </w:r>
    </w:p>
    <w:p w:rsidR="00936EEE" w:rsidRDefault="000F0264" w:rsidP="007525E2">
      <w:r>
        <w:t xml:space="preserve">Ideene er delt inn i ulike emner. Denne inndelingen kunne helt opplagt vært gjort på mange andre måter og er mer eller mindre tilfeldig valgt. </w:t>
      </w:r>
      <w:r w:rsidR="00587BEE">
        <w:t>Mange av id</w:t>
      </w:r>
      <w:r w:rsidR="00636526">
        <w:t>e</w:t>
      </w:r>
      <w:r w:rsidR="00587BEE">
        <w:t>ene vil bli satt opp som test-scenarier og forsøkt løst vha. mobiltelefon</w:t>
      </w:r>
      <w:r>
        <w:t xml:space="preserve"> i SE-prosjektet</w:t>
      </w:r>
      <w:r w:rsidR="00587BEE">
        <w:t>.</w:t>
      </w:r>
    </w:p>
    <w:p w:rsidR="00936EEE" w:rsidRDefault="00587BEE" w:rsidP="00587BEE">
      <w:pPr>
        <w:pStyle w:val="Overskrift2"/>
      </w:pPr>
      <w:bookmarkStart w:id="6" w:name="_Toc332098912"/>
      <w:r>
        <w:t xml:space="preserve">5.1 </w:t>
      </w:r>
      <w:r w:rsidR="000F0264">
        <w:t>Observere objekter</w:t>
      </w:r>
      <w:r w:rsidR="00FC2890">
        <w:t xml:space="preserve"> i bevegelse</w:t>
      </w:r>
      <w:bookmarkEnd w:id="6"/>
    </w:p>
    <w:p w:rsidR="000F0264" w:rsidRDefault="00FC2890" w:rsidP="000F0264">
      <w:pPr>
        <w:pStyle w:val="Punktmerketliste"/>
      </w:pPr>
      <w:r>
        <w:t>S</w:t>
      </w:r>
      <w:r w:rsidR="000F0264">
        <w:t>e etter bikkja (om den gjør ting den ikke skal, stikker av, om den ikke kommer på do).</w:t>
      </w:r>
    </w:p>
    <w:p w:rsidR="000F0264" w:rsidRDefault="000F0264" w:rsidP="000F0264">
      <w:pPr>
        <w:pStyle w:val="Punktmerketliste"/>
      </w:pPr>
      <w:r>
        <w:t>Følge med på ungen, f. eks på en lekeplass.</w:t>
      </w:r>
    </w:p>
    <w:p w:rsidR="0019624F" w:rsidRDefault="0019624F" w:rsidP="000F0264">
      <w:pPr>
        <w:pStyle w:val="Punktmerketliste"/>
      </w:pPr>
      <w:r>
        <w:t>Sjekke utslett</w:t>
      </w:r>
      <w:r w:rsidR="00897B85">
        <w:t xml:space="preserve"> eller hvordan det ser ut hvis barnet har slått seg</w:t>
      </w:r>
      <w:r>
        <w:t>.</w:t>
      </w:r>
    </w:p>
    <w:p w:rsidR="00346075" w:rsidRDefault="00346075" w:rsidP="000F0264">
      <w:pPr>
        <w:pStyle w:val="Punktmerketliste"/>
      </w:pPr>
      <w:r>
        <w:t>Synstolking, f. eks: fotballkamp med sønnen, teater, kino, nyheter.</w:t>
      </w:r>
    </w:p>
    <w:p w:rsidR="00EF32AA" w:rsidRDefault="00EF32AA" w:rsidP="000F0264">
      <w:pPr>
        <w:pStyle w:val="Punktmerketliste"/>
      </w:pPr>
      <w:r>
        <w:t>Finne ut hva som skjer rundt deg (noen som sloss).</w:t>
      </w:r>
    </w:p>
    <w:p w:rsidR="008B6880" w:rsidRDefault="008B6880" w:rsidP="000F0264">
      <w:pPr>
        <w:pStyle w:val="Punktmerketliste"/>
      </w:pPr>
      <w:r>
        <w:t>Finne en person i en stor gruppe (nettverksbygging).</w:t>
      </w:r>
    </w:p>
    <w:p w:rsidR="008C6618" w:rsidRDefault="008C6618" w:rsidP="000F0264">
      <w:pPr>
        <w:pStyle w:val="Punktmerketliste"/>
      </w:pPr>
      <w:r>
        <w:t>Finne noen i en folkemengde (f. eks en annen synshemmet).</w:t>
      </w:r>
    </w:p>
    <w:p w:rsidR="009E51C0" w:rsidRDefault="009E51C0" w:rsidP="000F0264">
      <w:pPr>
        <w:pStyle w:val="Punktmerketliste"/>
      </w:pPr>
      <w:r>
        <w:t xml:space="preserve">Jeg er redd for elg, men det er kanskje ikke noe bedre å få høre at "nå </w:t>
      </w:r>
      <w:proofErr w:type="spellStart"/>
      <w:r>
        <w:t>kommer</w:t>
      </w:r>
      <w:r w:rsidR="00A56588">
        <w:t>’</w:t>
      </w:r>
      <w:r>
        <w:t>n</w:t>
      </w:r>
      <w:proofErr w:type="spellEnd"/>
      <w:r>
        <w:t xml:space="preserve"> og tar deg"</w:t>
      </w:r>
      <w:r w:rsidR="00D541AD">
        <w:t>.</w:t>
      </w:r>
    </w:p>
    <w:p w:rsidR="00FC2890" w:rsidRDefault="00FC2890" w:rsidP="00FC2890">
      <w:pPr>
        <w:pStyle w:val="Overskrift2"/>
      </w:pPr>
      <w:bookmarkStart w:id="7" w:name="_Toc332098913"/>
      <w:r>
        <w:t>5.2 Observere statiske objekter</w:t>
      </w:r>
      <w:bookmarkEnd w:id="7"/>
    </w:p>
    <w:p w:rsidR="009E01A1" w:rsidRDefault="009E01A1" w:rsidP="0043199E">
      <w:pPr>
        <w:pStyle w:val="Punktmerketliste"/>
      </w:pPr>
      <w:r>
        <w:t>Sjekke hvilke klær som passer sammen.</w:t>
      </w:r>
    </w:p>
    <w:p w:rsidR="009E01A1" w:rsidRDefault="009E01A1" w:rsidP="0043199E">
      <w:pPr>
        <w:pStyle w:val="Punktmerketliste"/>
      </w:pPr>
      <w:r>
        <w:t>Finne ut om det er flekker på klær.</w:t>
      </w:r>
    </w:p>
    <w:p w:rsidR="00077FF4" w:rsidRDefault="00077FF4" w:rsidP="0043199E">
      <w:pPr>
        <w:pStyle w:val="Punktmerketliste"/>
      </w:pPr>
      <w:r>
        <w:t>Sjekke/beskrive farger.</w:t>
      </w:r>
    </w:p>
    <w:p w:rsidR="00942312" w:rsidRDefault="00942312" w:rsidP="0043199E">
      <w:pPr>
        <w:pStyle w:val="Punktmerketliste"/>
      </w:pPr>
      <w:r>
        <w:t>Se om sminke er pent lagt på.</w:t>
      </w:r>
    </w:p>
    <w:p w:rsidR="00594149" w:rsidRDefault="00594149" w:rsidP="0043199E">
      <w:pPr>
        <w:pStyle w:val="Punktmerketliste"/>
      </w:pPr>
      <w:r>
        <w:t>Hvem står utenfor døra?</w:t>
      </w:r>
    </w:p>
    <w:p w:rsidR="0043199E" w:rsidRDefault="0043199E" w:rsidP="0043199E">
      <w:pPr>
        <w:pStyle w:val="Punktmerketliste"/>
      </w:pPr>
      <w:r>
        <w:t>Plukke opp glass-skår.</w:t>
      </w:r>
    </w:p>
    <w:p w:rsidR="00C90189" w:rsidRDefault="00C90189" w:rsidP="0043199E">
      <w:pPr>
        <w:pStyle w:val="Punktmerketliste"/>
      </w:pPr>
      <w:r>
        <w:t>Finne noe du har mistet på gulvet.</w:t>
      </w:r>
    </w:p>
    <w:p w:rsidR="00780AC5" w:rsidRDefault="00780AC5" w:rsidP="0043199E">
      <w:pPr>
        <w:pStyle w:val="Punktmerketliste"/>
      </w:pPr>
      <w:r>
        <w:t>Sjekke om leiligheten er ryddig og ren.</w:t>
      </w:r>
    </w:p>
    <w:p w:rsidR="00780AC5" w:rsidRDefault="00780AC5" w:rsidP="0043199E">
      <w:pPr>
        <w:pStyle w:val="Punktmerketliste"/>
      </w:pPr>
      <w:r>
        <w:t>Sjekke om blomster ser OK ut.</w:t>
      </w:r>
    </w:p>
    <w:p w:rsidR="0043199E" w:rsidRDefault="0043199E" w:rsidP="0043199E">
      <w:pPr>
        <w:pStyle w:val="Punktmerketliste"/>
      </w:pPr>
      <w:r>
        <w:t>Luking (hva er ugress og hva er blomster).</w:t>
      </w:r>
    </w:p>
    <w:p w:rsidR="001D0335" w:rsidRDefault="001D0335" w:rsidP="0043199E">
      <w:pPr>
        <w:pStyle w:val="Punktmerketliste"/>
      </w:pPr>
      <w:r>
        <w:t>Få beskrivelse av landskap (planter og dyr).</w:t>
      </w:r>
    </w:p>
    <w:p w:rsidR="00B068E6" w:rsidRDefault="00B068E6" w:rsidP="0043199E">
      <w:pPr>
        <w:pStyle w:val="Punktmerketliste"/>
      </w:pPr>
      <w:r>
        <w:t>Sjekke om noe du vil kjøpe ser fint ut.</w:t>
      </w:r>
    </w:p>
    <w:p w:rsidR="00EF32AA" w:rsidRDefault="00EF32AA" w:rsidP="0043199E">
      <w:pPr>
        <w:pStyle w:val="Punktmerketliste"/>
      </w:pPr>
      <w:r>
        <w:t>Kontrollere mat, f. eks om en kake er brun.</w:t>
      </w:r>
    </w:p>
    <w:p w:rsidR="005441A3" w:rsidRDefault="005441A3" w:rsidP="0043199E">
      <w:pPr>
        <w:pStyle w:val="Punktmerketliste"/>
      </w:pPr>
      <w:r>
        <w:t>Finne mugg.</w:t>
      </w:r>
    </w:p>
    <w:p w:rsidR="00CE6CEE" w:rsidRDefault="00CE6CEE" w:rsidP="0043199E">
      <w:pPr>
        <w:pStyle w:val="Punktmerketliste"/>
      </w:pPr>
      <w:r>
        <w:t>Ser osten OK ut?</w:t>
      </w:r>
    </w:p>
    <w:p w:rsidR="005520FB" w:rsidRDefault="005520FB" w:rsidP="0043199E">
      <w:pPr>
        <w:pStyle w:val="Punktmerketliste"/>
      </w:pPr>
      <w:r>
        <w:t>Hva er i kjøleskapet?</w:t>
      </w:r>
    </w:p>
    <w:p w:rsidR="00C0357C" w:rsidRDefault="00C0357C" w:rsidP="0043199E">
      <w:pPr>
        <w:pStyle w:val="Punktmerketliste"/>
      </w:pPr>
      <w:r>
        <w:t>Er det hår i maten?</w:t>
      </w:r>
    </w:p>
    <w:p w:rsidR="006231EF" w:rsidRDefault="006231EF" w:rsidP="0043199E">
      <w:pPr>
        <w:pStyle w:val="Punktmerketliste"/>
      </w:pPr>
      <w:r>
        <w:t>Finne og beskrive mat (hoteller med bufe).</w:t>
      </w:r>
    </w:p>
    <w:p w:rsidR="00ED73EB" w:rsidRDefault="00ED73EB" w:rsidP="0043199E">
      <w:pPr>
        <w:pStyle w:val="Punktmerketliste"/>
      </w:pPr>
      <w:r>
        <w:t>Sjekke teknologi, f. eks tv på hotell.</w:t>
      </w:r>
    </w:p>
    <w:p w:rsidR="000E5E7A" w:rsidRDefault="000E5E7A" w:rsidP="0043199E">
      <w:pPr>
        <w:pStyle w:val="Punktmerketliste"/>
      </w:pPr>
      <w:r>
        <w:t>Legge til kanaler på ny DAB-radio.</w:t>
      </w:r>
    </w:p>
    <w:p w:rsidR="004C1B41" w:rsidRDefault="004C1B41" w:rsidP="0043199E">
      <w:pPr>
        <w:pStyle w:val="Punktmerketliste"/>
      </w:pPr>
      <w:r>
        <w:lastRenderedPageBreak/>
        <w:t>Følge med på kølappsystemer.</w:t>
      </w:r>
    </w:p>
    <w:p w:rsidR="000A4DCE" w:rsidRPr="0043199E" w:rsidRDefault="000A4DCE" w:rsidP="0043199E">
      <w:pPr>
        <w:pStyle w:val="Punktmerketliste"/>
      </w:pPr>
      <w:r>
        <w:t>Sjekke taxi (selskap og nummer).</w:t>
      </w:r>
    </w:p>
    <w:p w:rsidR="00587BEE" w:rsidRDefault="00587BEE" w:rsidP="00587BEE">
      <w:pPr>
        <w:pStyle w:val="Overskrift2"/>
      </w:pPr>
      <w:bookmarkStart w:id="8" w:name="_Toc332098914"/>
      <w:r>
        <w:t>5.</w:t>
      </w:r>
      <w:r w:rsidR="00FC2890">
        <w:t>3</w:t>
      </w:r>
      <w:r>
        <w:t xml:space="preserve"> </w:t>
      </w:r>
      <w:r w:rsidR="000F0264">
        <w:t>Ta bilder</w:t>
      </w:r>
      <w:r w:rsidR="00346075">
        <w:t>/video</w:t>
      </w:r>
      <w:bookmarkEnd w:id="8"/>
    </w:p>
    <w:p w:rsidR="00346075" w:rsidRDefault="00346075" w:rsidP="006C4846">
      <w:pPr>
        <w:pStyle w:val="Punktmerketliste"/>
      </w:pPr>
      <w:r>
        <w:t xml:space="preserve">Få hjelp til </w:t>
      </w:r>
      <w:r w:rsidR="006C4846">
        <w:t>å ta opp video og bilder (</w:t>
      </w:r>
      <w:r>
        <w:t>finne motivet</w:t>
      </w:r>
      <w:r w:rsidR="006C4846">
        <w:t>)</w:t>
      </w:r>
    </w:p>
    <w:p w:rsidR="006C4846" w:rsidRDefault="006C4846" w:rsidP="006C4846">
      <w:pPr>
        <w:pStyle w:val="Punktmerketliste"/>
      </w:pPr>
      <w:r>
        <w:t>Ta opp samtalen.</w:t>
      </w:r>
    </w:p>
    <w:p w:rsidR="008C6618" w:rsidRDefault="00E85821" w:rsidP="00E85821">
      <w:r>
        <w:t xml:space="preserve">Bare en person kom med </w:t>
      </w:r>
      <w:r w:rsidR="006C4846">
        <w:t>ideen om å få hjelp til å ta opp bilder og video</w:t>
      </w:r>
      <w:r>
        <w:t xml:space="preserve">. De andre i den samme fokusgruppa mente også at det kunne være veldig fint å få </w:t>
      </w:r>
      <w:r w:rsidR="008C6618">
        <w:t>hjelp til å ta bilder/video. I de andre fokusgruppene nevnte vi ideen, og det virket som om alle synes dette var både kreativt og nyttig.</w:t>
      </w:r>
      <w:r w:rsidR="006C4846">
        <w:t xml:space="preserve"> </w:t>
      </w:r>
      <w:r w:rsidR="008C6618">
        <w:t xml:space="preserve">Sterkt synshemmede (også blinde) kan ha glede av bilder og video. I gruppene ble det nevnt blant annet at deltakerne ønsket å ta bilder og video av barna sine, slik at barna hadde minner når de ble voksne. Det er naturligvis også hyggelig for synshemmede å vise frem bilder og video til venner og bekjente. Video inneholder lyd som blinde kan ha mye glede av, og film kan </w:t>
      </w:r>
      <w:proofErr w:type="spellStart"/>
      <w:r w:rsidR="008C6618">
        <w:t>synstolkes</w:t>
      </w:r>
      <w:proofErr w:type="spellEnd"/>
      <w:r w:rsidR="006C4846">
        <w:t>!</w:t>
      </w:r>
    </w:p>
    <w:p w:rsidR="006C4846" w:rsidRPr="00346075" w:rsidRDefault="006C4846" w:rsidP="00E85821">
      <w:r>
        <w:t xml:space="preserve">Noen ville gjerne ta opp samtalen. Grunnen var at de da kunne gå tilbake og sjekke f. eks hva som ble lest. Dette høres fornuftig ut. Leses det eksempelvis opp en </w:t>
      </w:r>
      <w:r w:rsidR="009B16C2">
        <w:t>fremgangsmåte for å lage mat</w:t>
      </w:r>
      <w:r w:rsidR="003B7A67">
        <w:t>,</w:t>
      </w:r>
      <w:r w:rsidR="009B16C2">
        <w:t xml:space="preserve"> kan det være krevende å huske alt i hodet.</w:t>
      </w:r>
    </w:p>
    <w:p w:rsidR="00587BEE" w:rsidRDefault="00587BEE" w:rsidP="00587BEE">
      <w:pPr>
        <w:pStyle w:val="Overskrift2"/>
      </w:pPr>
      <w:bookmarkStart w:id="9" w:name="_Toc332098915"/>
      <w:r>
        <w:t>5.</w:t>
      </w:r>
      <w:r w:rsidR="00FC2890">
        <w:t>4</w:t>
      </w:r>
      <w:r>
        <w:t xml:space="preserve"> </w:t>
      </w:r>
      <w:r w:rsidR="00346075">
        <w:t>Lesing</w:t>
      </w:r>
      <w:bookmarkEnd w:id="9"/>
    </w:p>
    <w:p w:rsidR="00C56110" w:rsidRDefault="00C56110" w:rsidP="00077FF4">
      <w:pPr>
        <w:pStyle w:val="Punktmerketliste"/>
      </w:pPr>
      <w:r>
        <w:t>Lese og sortere post.</w:t>
      </w:r>
    </w:p>
    <w:p w:rsidR="00077FF4" w:rsidRDefault="00F72A9F" w:rsidP="00077FF4">
      <w:pPr>
        <w:pStyle w:val="Punktmerketliste"/>
      </w:pPr>
      <w:r>
        <w:t xml:space="preserve">Få hjelp med </w:t>
      </w:r>
      <w:proofErr w:type="spellStart"/>
      <w:r w:rsidR="00077FF4">
        <w:t>PCen</w:t>
      </w:r>
      <w:proofErr w:type="spellEnd"/>
      <w:r w:rsidR="00077FF4">
        <w:t xml:space="preserve"> hvis noe henger</w:t>
      </w:r>
      <w:r>
        <w:t>.</w:t>
      </w:r>
    </w:p>
    <w:p w:rsidR="00227321" w:rsidRDefault="00227321" w:rsidP="00077FF4">
      <w:pPr>
        <w:pStyle w:val="Punktmerketliste"/>
      </w:pPr>
      <w:r>
        <w:t>Lese/se noe på dataskjermen hvis skjermleseren ikke klarer å lese, f. eks grafiske vinduer.</w:t>
      </w:r>
    </w:p>
    <w:p w:rsidR="009311D2" w:rsidRDefault="009311D2" w:rsidP="00077FF4">
      <w:pPr>
        <w:pStyle w:val="Punktmerketliste"/>
      </w:pPr>
      <w:r>
        <w:t xml:space="preserve">Fått duppeditt som du vil starte </w:t>
      </w:r>
      <w:proofErr w:type="gramStart"/>
      <w:r>
        <w:t>å</w:t>
      </w:r>
      <w:proofErr w:type="gramEnd"/>
      <w:r>
        <w:t xml:space="preserve"> bruke umiddelbart</w:t>
      </w:r>
      <w:r w:rsidR="00003A7D">
        <w:t>,</w:t>
      </w:r>
      <w:r>
        <w:t xml:space="preserve"> f. eks </w:t>
      </w:r>
      <w:r w:rsidR="00003A7D">
        <w:t xml:space="preserve">finne ut hva </w:t>
      </w:r>
      <w:r>
        <w:t>knapper</w:t>
      </w:r>
      <w:r w:rsidR="00003A7D">
        <w:t xml:space="preserve"> brukes til.</w:t>
      </w:r>
    </w:p>
    <w:p w:rsidR="009F1507" w:rsidRDefault="009F1507" w:rsidP="00077FF4">
      <w:pPr>
        <w:pStyle w:val="Punktmerketliste"/>
      </w:pPr>
      <w:r>
        <w:t>Ettersyn med kvitteringer.</w:t>
      </w:r>
    </w:p>
    <w:p w:rsidR="00CD70EB" w:rsidRDefault="00CD70EB" w:rsidP="00077FF4">
      <w:pPr>
        <w:pStyle w:val="Punktmerketliste"/>
      </w:pPr>
      <w:r>
        <w:t>Lese skilt.</w:t>
      </w:r>
    </w:p>
    <w:p w:rsidR="004F5F08" w:rsidRDefault="004F5F08" w:rsidP="00077FF4">
      <w:pPr>
        <w:pStyle w:val="Punktmerketliste"/>
      </w:pPr>
      <w:r>
        <w:t>Lese (og finne) knapper i heisen.</w:t>
      </w:r>
    </w:p>
    <w:p w:rsidR="001A62D6" w:rsidRDefault="001A62D6" w:rsidP="00077FF4">
      <w:pPr>
        <w:pStyle w:val="Punktmerketliste"/>
      </w:pPr>
      <w:r>
        <w:t>Lese liten skrift.</w:t>
      </w:r>
    </w:p>
    <w:p w:rsidR="00077FF4" w:rsidRDefault="00B81573" w:rsidP="00077FF4">
      <w:pPr>
        <w:pStyle w:val="Punktmerketliste"/>
      </w:pPr>
      <w:r>
        <w:t>S</w:t>
      </w:r>
      <w:r w:rsidR="00077FF4">
        <w:t>jekke suppeposer, dvs. hva inneholder posen og lese oppskriften.</w:t>
      </w:r>
    </w:p>
    <w:p w:rsidR="005520FB" w:rsidRDefault="005520FB" w:rsidP="00077FF4">
      <w:pPr>
        <w:pStyle w:val="Punktmerketliste"/>
      </w:pPr>
      <w:r>
        <w:t>Finne holdbarhetsdatoen på mat.</w:t>
      </w:r>
    </w:p>
    <w:p w:rsidR="001A62D6" w:rsidRDefault="001A62D6" w:rsidP="00077FF4">
      <w:pPr>
        <w:pStyle w:val="Punktmerketliste"/>
      </w:pPr>
      <w:r>
        <w:t>Lese oppslagstavla i oppgangen.</w:t>
      </w:r>
    </w:p>
    <w:p w:rsidR="007539F0" w:rsidRDefault="007539F0" w:rsidP="00077FF4">
      <w:pPr>
        <w:pStyle w:val="Punktmerketliste"/>
      </w:pPr>
      <w:r>
        <w:t>Lese menyen på restauranter.</w:t>
      </w:r>
    </w:p>
    <w:p w:rsidR="007539F0" w:rsidRDefault="007539F0" w:rsidP="00077FF4">
      <w:pPr>
        <w:pStyle w:val="Punktmerketliste"/>
      </w:pPr>
      <w:r>
        <w:t>Lese/forklare et kart.</w:t>
      </w:r>
    </w:p>
    <w:p w:rsidR="00B81573" w:rsidRDefault="00B81573" w:rsidP="00077FF4">
      <w:pPr>
        <w:pStyle w:val="Punktmerketliste"/>
      </w:pPr>
      <w:r>
        <w:t>Lese/forklare bruksanvisninger.</w:t>
      </w:r>
    </w:p>
    <w:p w:rsidR="00B81573" w:rsidRDefault="00B81573" w:rsidP="00077FF4">
      <w:pPr>
        <w:pStyle w:val="Punktmerketliste"/>
      </w:pPr>
      <w:r>
        <w:t>Lese på medisinforpakninger og pakningsvedlegg.</w:t>
      </w:r>
    </w:p>
    <w:p w:rsidR="00077FF4" w:rsidRDefault="00077FF4" w:rsidP="00077FF4">
      <w:pPr>
        <w:pStyle w:val="Punktmerketliste"/>
      </w:pPr>
      <w:r>
        <w:t>Lese informasjon på CD-plater.</w:t>
      </w:r>
    </w:p>
    <w:p w:rsidR="00016A3A" w:rsidRDefault="00016A3A" w:rsidP="00077FF4">
      <w:pPr>
        <w:pStyle w:val="Punktmerketliste"/>
      </w:pPr>
      <w:r>
        <w:t>Finne informasjon på hotellrom, f. eks romservice eller priser i minibaren.</w:t>
      </w:r>
    </w:p>
    <w:p w:rsidR="00016A3A" w:rsidRDefault="00016A3A" w:rsidP="00016A3A">
      <w:pPr>
        <w:pStyle w:val="Punktmerketliste"/>
      </w:pPr>
      <w:r>
        <w:t>Finne åpningstider, f. eks hos frisøren.</w:t>
      </w:r>
    </w:p>
    <w:p w:rsidR="00B2191C" w:rsidRDefault="00B2191C" w:rsidP="00B2191C">
      <w:pPr>
        <w:pStyle w:val="Punktmerketliste"/>
      </w:pPr>
      <w:r>
        <w:t xml:space="preserve">Lese ting der det er vanskelig </w:t>
      </w:r>
      <w:proofErr w:type="gramStart"/>
      <w:r>
        <w:t>å</w:t>
      </w:r>
      <w:proofErr w:type="gramEnd"/>
      <w:r>
        <w:t xml:space="preserve"> </w:t>
      </w:r>
      <w:proofErr w:type="spellStart"/>
      <w:r>
        <w:t>scanne</w:t>
      </w:r>
      <w:proofErr w:type="spellEnd"/>
      <w:r>
        <w:t>.</w:t>
      </w:r>
    </w:p>
    <w:p w:rsidR="00077FF4" w:rsidRDefault="00077FF4" w:rsidP="00B2191C">
      <w:pPr>
        <w:pStyle w:val="Punktmerketliste"/>
      </w:pPr>
      <w:proofErr w:type="spellStart"/>
      <w:r>
        <w:t>Scanne</w:t>
      </w:r>
      <w:proofErr w:type="spellEnd"/>
      <w:r>
        <w:t>-funksjon.</w:t>
      </w:r>
    </w:p>
    <w:p w:rsidR="00346075" w:rsidRDefault="00346075" w:rsidP="00B2191C">
      <w:pPr>
        <w:pStyle w:val="Punktmerketliste"/>
      </w:pPr>
      <w:r>
        <w:t>Lese tekst på TV (utenlandske nyheter).</w:t>
      </w:r>
    </w:p>
    <w:p w:rsidR="00077FF4" w:rsidRDefault="00C8032E" w:rsidP="00B2191C">
      <w:pPr>
        <w:pStyle w:val="Punktmerketliste"/>
      </w:pPr>
      <w:r>
        <w:t>Få hjelp med selvbetjeningsautomater.</w:t>
      </w:r>
    </w:p>
    <w:p w:rsidR="00790C0C" w:rsidRPr="00346075" w:rsidRDefault="00790C0C" w:rsidP="00B2191C">
      <w:pPr>
        <w:pStyle w:val="Punktmerketliste"/>
      </w:pPr>
      <w:r>
        <w:t>Lese lystavle (på togstasjon).</w:t>
      </w:r>
    </w:p>
    <w:p w:rsidR="00587BEE" w:rsidRDefault="00587BEE" w:rsidP="00587BEE">
      <w:pPr>
        <w:pStyle w:val="Overskrift2"/>
      </w:pPr>
      <w:bookmarkStart w:id="10" w:name="_Toc332098916"/>
      <w:r>
        <w:lastRenderedPageBreak/>
        <w:t>5.</w:t>
      </w:r>
      <w:r w:rsidR="00FC2890">
        <w:t>5</w:t>
      </w:r>
      <w:r>
        <w:t xml:space="preserve"> </w:t>
      </w:r>
      <w:r w:rsidR="00346075">
        <w:t>Navigering/</w:t>
      </w:r>
      <w:proofErr w:type="spellStart"/>
      <w:r w:rsidR="00346075">
        <w:t>mobility</w:t>
      </w:r>
      <w:bookmarkEnd w:id="10"/>
      <w:proofErr w:type="spellEnd"/>
    </w:p>
    <w:p w:rsidR="00587BEE" w:rsidRDefault="00346075" w:rsidP="00346075">
      <w:pPr>
        <w:pStyle w:val="Punktmerketliste"/>
      </w:pPr>
      <w:r>
        <w:t>Gå med GPS og sjekke når du er usikker</w:t>
      </w:r>
      <w:r w:rsidR="00ED4248">
        <w:t xml:space="preserve"> på hvor du er eller om det er trygt å gå</w:t>
      </w:r>
      <w:r>
        <w:t>.</w:t>
      </w:r>
    </w:p>
    <w:p w:rsidR="00ED4248" w:rsidRDefault="00ED4248" w:rsidP="00ED4248">
      <w:pPr>
        <w:pStyle w:val="Punktmerketliste"/>
      </w:pPr>
      <w:r>
        <w:t>Finne overganger (finorientering i tillegg til stokk og GPS).</w:t>
      </w:r>
    </w:p>
    <w:p w:rsidR="00B26338" w:rsidRDefault="00B26338" w:rsidP="00ED4248">
      <w:pPr>
        <w:pStyle w:val="Punktmerketliste"/>
      </w:pPr>
      <w:r>
        <w:t>Sjekke hvorfor hunden ikke vil gå.</w:t>
      </w:r>
    </w:p>
    <w:p w:rsidR="00246F9C" w:rsidRDefault="00246F9C" w:rsidP="00ED4248">
      <w:pPr>
        <w:pStyle w:val="Punktmerketliste"/>
      </w:pPr>
      <w:r>
        <w:t>Plukke opp bæsj etter bikkja og finne søppelkasse.</w:t>
      </w:r>
    </w:p>
    <w:p w:rsidR="00346075" w:rsidRDefault="00346075" w:rsidP="00346075">
      <w:pPr>
        <w:pStyle w:val="Punktmerketliste"/>
      </w:pPr>
      <w:r>
        <w:t>Hvilken buss kommer?</w:t>
      </w:r>
    </w:p>
    <w:p w:rsidR="006B1989" w:rsidRDefault="006B1989" w:rsidP="00346075">
      <w:pPr>
        <w:pStyle w:val="Punktmerketliste"/>
      </w:pPr>
      <w:r>
        <w:t>Hvilken trikk kommer</w:t>
      </w:r>
      <w:r w:rsidR="00F7198E">
        <w:t>?</w:t>
      </w:r>
    </w:p>
    <w:p w:rsidR="003A2043" w:rsidRDefault="003A2043" w:rsidP="00346075">
      <w:pPr>
        <w:pStyle w:val="Punktmerketliste"/>
      </w:pPr>
      <w:r>
        <w:t>Hvilken t-bane kommer?</w:t>
      </w:r>
    </w:p>
    <w:p w:rsidR="00F45EF5" w:rsidRDefault="00F45EF5" w:rsidP="00346075">
      <w:pPr>
        <w:pStyle w:val="Punktmerketliste"/>
      </w:pPr>
      <w:r>
        <w:t>Hvor går toget fra? Finne frem til riktig spor.</w:t>
      </w:r>
    </w:p>
    <w:p w:rsidR="00346075" w:rsidRDefault="00346075" w:rsidP="00346075">
      <w:pPr>
        <w:pStyle w:val="Punktmerketliste"/>
      </w:pPr>
      <w:r>
        <w:t>Sjekke hvilken holdeplass du kommer til.</w:t>
      </w:r>
    </w:p>
    <w:p w:rsidR="00F45EF5" w:rsidRDefault="00F45EF5" w:rsidP="00346075">
      <w:pPr>
        <w:pStyle w:val="Punktmerketliste"/>
      </w:pPr>
      <w:r>
        <w:t>Finne frem innendørs i store arealer.</w:t>
      </w:r>
    </w:p>
    <w:p w:rsidR="00346075" w:rsidRDefault="00346075" w:rsidP="00346075">
      <w:pPr>
        <w:pStyle w:val="Punktmerketliste"/>
      </w:pPr>
      <w:r>
        <w:t>Finne gate og bagasje.</w:t>
      </w:r>
    </w:p>
    <w:p w:rsidR="00C8032E" w:rsidRDefault="00C8032E" w:rsidP="00346075">
      <w:pPr>
        <w:pStyle w:val="Punktmerketliste"/>
      </w:pPr>
      <w:r>
        <w:t xml:space="preserve">Finne dopapiret på </w:t>
      </w:r>
      <w:proofErr w:type="gramStart"/>
      <w:r>
        <w:t>en</w:t>
      </w:r>
      <w:proofErr w:type="gramEnd"/>
      <w:r>
        <w:t xml:space="preserve"> fremmed wc.</w:t>
      </w:r>
    </w:p>
    <w:p w:rsidR="0018635B" w:rsidRDefault="0018635B" w:rsidP="00346075">
      <w:pPr>
        <w:pStyle w:val="Punktmerketliste"/>
      </w:pPr>
      <w:r>
        <w:t>Hjelp med innendørs navigering for å bli kjent.</w:t>
      </w:r>
    </w:p>
    <w:p w:rsidR="000151EF" w:rsidRDefault="000151EF" w:rsidP="00346075">
      <w:pPr>
        <w:pStyle w:val="Punktmerketliste"/>
      </w:pPr>
      <w:r>
        <w:t>Bli kjent på nye steder.</w:t>
      </w:r>
    </w:p>
    <w:p w:rsidR="00661030" w:rsidRDefault="00661030" w:rsidP="00346075">
      <w:pPr>
        <w:pStyle w:val="Punktmerketliste"/>
      </w:pPr>
      <w:r>
        <w:t>Finne frem på reise. Jeg hadde kanskje turt å reise mer hvis det hadde vært en sentral å ringe til.</w:t>
      </w:r>
    </w:p>
    <w:p w:rsidR="000B10C7" w:rsidRDefault="000B10C7" w:rsidP="00346075">
      <w:pPr>
        <w:pStyle w:val="Punktmerketliste"/>
      </w:pPr>
      <w:r>
        <w:t>Finne frem på kino.</w:t>
      </w:r>
    </w:p>
    <w:p w:rsidR="0018635B" w:rsidRDefault="0018635B" w:rsidP="00346075">
      <w:pPr>
        <w:pStyle w:val="Punktmerketliste"/>
      </w:pPr>
      <w:r>
        <w:t>Finne ledig bord.</w:t>
      </w:r>
    </w:p>
    <w:p w:rsidR="001C4936" w:rsidRDefault="001C4936" w:rsidP="00346075">
      <w:pPr>
        <w:pStyle w:val="Punktmerketliste"/>
      </w:pPr>
      <w:r>
        <w:t>Sjekke hvilke butikker du står utenfor.</w:t>
      </w:r>
    </w:p>
    <w:p w:rsidR="0018635B" w:rsidRDefault="0018635B" w:rsidP="00346075">
      <w:pPr>
        <w:pStyle w:val="Punktmerketliste"/>
      </w:pPr>
      <w:r>
        <w:t>Finne ting i butikken.</w:t>
      </w:r>
    </w:p>
    <w:p w:rsidR="006231EF" w:rsidRDefault="006231EF" w:rsidP="00346075">
      <w:pPr>
        <w:pStyle w:val="Punktmerketliste"/>
      </w:pPr>
      <w:r>
        <w:t>Finne rullebånd.</w:t>
      </w:r>
    </w:p>
    <w:p w:rsidR="00346075" w:rsidRDefault="00346075" w:rsidP="00346075">
      <w:pPr>
        <w:pStyle w:val="Punktmerketliste"/>
      </w:pPr>
      <w:r>
        <w:t>Bilkjøring.</w:t>
      </w:r>
    </w:p>
    <w:p w:rsidR="00346075" w:rsidRDefault="00346075" w:rsidP="00346075">
      <w:pPr>
        <w:pStyle w:val="Punktmerketliste"/>
      </w:pPr>
      <w:r>
        <w:t>Ri med hest.</w:t>
      </w:r>
    </w:p>
    <w:p w:rsidR="00E1245B" w:rsidRDefault="00E1245B" w:rsidP="00346075">
      <w:pPr>
        <w:pStyle w:val="Punktmerketliste"/>
      </w:pPr>
      <w:r>
        <w:t>Se når det kommer fortauskanter og dumper.</w:t>
      </w:r>
    </w:p>
    <w:p w:rsidR="002B6600" w:rsidRDefault="002B6600" w:rsidP="00346075">
      <w:pPr>
        <w:pStyle w:val="Punktmerketliste"/>
      </w:pPr>
      <w:r>
        <w:t>Få oversikt over kryss.</w:t>
      </w:r>
    </w:p>
    <w:p w:rsidR="00F64220" w:rsidRDefault="00F64220" w:rsidP="00346075">
      <w:pPr>
        <w:pStyle w:val="Punktmerketliste"/>
      </w:pPr>
      <w:r>
        <w:t>Finne knapp for å få grønt lys.</w:t>
      </w:r>
    </w:p>
    <w:p w:rsidR="00657C9D" w:rsidRDefault="00657C9D" w:rsidP="00346075">
      <w:pPr>
        <w:pStyle w:val="Punktmerketliste"/>
      </w:pPr>
      <w:r>
        <w:t>Finne husnummer og ringeklokke.</w:t>
      </w:r>
    </w:p>
    <w:p w:rsidR="00D17BFD" w:rsidRDefault="00D17BFD" w:rsidP="00346075">
      <w:pPr>
        <w:pStyle w:val="Punktmerketliste"/>
      </w:pPr>
      <w:r>
        <w:t>Finne oppgang (ofte ingen å spørre).</w:t>
      </w:r>
    </w:p>
    <w:p w:rsidR="00346075" w:rsidRDefault="00346075" w:rsidP="00346075">
      <w:pPr>
        <w:pStyle w:val="Punktmerketliste"/>
      </w:pPr>
      <w:r>
        <w:t>Bading (finne veien til land).</w:t>
      </w:r>
    </w:p>
    <w:p w:rsidR="001A27A1" w:rsidRDefault="00FC2890" w:rsidP="001A27A1">
      <w:pPr>
        <w:pStyle w:val="Punktmerketliste"/>
      </w:pPr>
      <w:r>
        <w:t>Bowling eller andre blinkspill (lokalisere målet).</w:t>
      </w:r>
    </w:p>
    <w:p w:rsidR="00A2481C" w:rsidRDefault="001A27A1" w:rsidP="00A2481C">
      <w:pPr>
        <w:pStyle w:val="Punktmerketliste"/>
      </w:pPr>
      <w:r>
        <w:t xml:space="preserve">Finne en god </w:t>
      </w:r>
      <w:proofErr w:type="spellStart"/>
      <w:r>
        <w:t>blåbærtue</w:t>
      </w:r>
      <w:proofErr w:type="spellEnd"/>
      <w:r>
        <w:t>.</w:t>
      </w:r>
    </w:p>
    <w:p w:rsidR="00A2481C" w:rsidRDefault="00A2481C">
      <w:pPr>
        <w:rPr>
          <w:rFonts w:asciiTheme="majorHAnsi" w:eastAsiaTheme="majorEastAsia" w:hAnsiTheme="majorHAnsi" w:cstheme="majorBidi"/>
          <w:b/>
          <w:bCs/>
          <w:color w:val="365F91" w:themeColor="accent1" w:themeShade="BF"/>
          <w:sz w:val="28"/>
          <w:szCs w:val="28"/>
        </w:rPr>
      </w:pPr>
      <w:r>
        <w:br w:type="page"/>
      </w:r>
    </w:p>
    <w:p w:rsidR="007525E2" w:rsidRDefault="007525E2" w:rsidP="007525E2">
      <w:pPr>
        <w:pStyle w:val="Overskrift1"/>
      </w:pPr>
      <w:bookmarkStart w:id="11" w:name="_Toc332098917"/>
      <w:r>
        <w:lastRenderedPageBreak/>
        <w:t>6. Hvem vil du ringe til?</w:t>
      </w:r>
      <w:bookmarkEnd w:id="11"/>
    </w:p>
    <w:p w:rsidR="007525E2" w:rsidRDefault="00742656" w:rsidP="007525E2">
      <w:r>
        <w:t xml:space="preserve">Det er mulig å tenke seg ulike ordninger for hvordan synshemmede kan komme i kontakt med noen som ser vha. </w:t>
      </w:r>
      <w:proofErr w:type="spellStart"/>
      <w:r>
        <w:t>videotelefoni</w:t>
      </w:r>
      <w:proofErr w:type="spellEnd"/>
      <w:r>
        <w:t>:</w:t>
      </w:r>
    </w:p>
    <w:p w:rsidR="00742656" w:rsidRDefault="00742656" w:rsidP="00742656">
      <w:pPr>
        <w:pStyle w:val="Punktmerketliste"/>
      </w:pPr>
      <w:r>
        <w:t>Bemannet sentral</w:t>
      </w:r>
    </w:p>
    <w:p w:rsidR="00742656" w:rsidRDefault="00742656" w:rsidP="00742656">
      <w:pPr>
        <w:pStyle w:val="Punktmerketliste"/>
      </w:pPr>
      <w:r>
        <w:t>Familie, venner, a</w:t>
      </w:r>
      <w:r w:rsidR="00A2481C">
        <w:t>rbeidskollegaer eller bekjente</w:t>
      </w:r>
    </w:p>
    <w:p w:rsidR="00742656" w:rsidRDefault="00A2481C" w:rsidP="00742656">
      <w:pPr>
        <w:pStyle w:val="Punktmerketliste"/>
      </w:pPr>
      <w:r>
        <w:t>Lese- og sekretærhjelp</w:t>
      </w:r>
    </w:p>
    <w:p w:rsidR="00A2481C" w:rsidRDefault="00A2481C" w:rsidP="00742656">
      <w:pPr>
        <w:pStyle w:val="Punktmerketliste"/>
      </w:pPr>
      <w:r>
        <w:t>Brukerstyrt/borgerstyrt personlig assistent</w:t>
      </w:r>
    </w:p>
    <w:p w:rsidR="00A2481C" w:rsidRDefault="00A2481C" w:rsidP="00742656">
      <w:pPr>
        <w:pStyle w:val="Punktmerketliste"/>
      </w:pPr>
      <w:r>
        <w:t>Internett-tjenester</w:t>
      </w:r>
    </w:p>
    <w:p w:rsidR="007525E2" w:rsidRDefault="00A2481C" w:rsidP="007525E2">
      <w:r>
        <w:t>Det eneste alle deltakerne i fokusgruppene er enige om</w:t>
      </w:r>
      <w:r w:rsidR="00A17FD0">
        <w:t>,</w:t>
      </w:r>
      <w:r>
        <w:t xml:space="preserve"> er at en sentral for </w:t>
      </w:r>
      <w:proofErr w:type="spellStart"/>
      <w:r>
        <w:t>videotelefoni</w:t>
      </w:r>
      <w:proofErr w:type="spellEnd"/>
      <w:r>
        <w:t xml:space="preserve"> er den beste måten å få kontakt med "seende øyne" på. Det er likevel ikke slik at alle alltid ser for seg å bruke sentralen, og ulike kontaktpunkter gjennomgås nedenfor.</w:t>
      </w:r>
    </w:p>
    <w:p w:rsidR="00A2481C" w:rsidRDefault="00A2481C" w:rsidP="00A2481C">
      <w:pPr>
        <w:pStyle w:val="Overskrift2"/>
      </w:pPr>
      <w:bookmarkStart w:id="12" w:name="_Toc332098918"/>
      <w:r>
        <w:t>6.1 Bemannet sentral</w:t>
      </w:r>
      <w:bookmarkEnd w:id="12"/>
    </w:p>
    <w:p w:rsidR="00A2481C" w:rsidRDefault="00A2481C" w:rsidP="00A2481C">
      <w:r>
        <w:t>Alle deltakere er enig om at en bemannet sentral hadde vært en spennende løsning, men ikke alle uttrykker seg like tydelig (det ble ikke spurt direkte om dette i fokusgruppene). Deltakerne er opptatt av følgende:</w:t>
      </w:r>
    </w:p>
    <w:p w:rsidR="00A2481C" w:rsidRDefault="00A2481C" w:rsidP="00A2481C">
      <w:pPr>
        <w:pStyle w:val="Punktmerketliste"/>
      </w:pPr>
      <w:r>
        <w:t>Taushetsplikt</w:t>
      </w:r>
    </w:p>
    <w:p w:rsidR="00A2481C" w:rsidRDefault="00A2481C" w:rsidP="00A2481C">
      <w:pPr>
        <w:pStyle w:val="Punktmerketliste"/>
      </w:pPr>
      <w:r>
        <w:t>Kort ventetid</w:t>
      </w:r>
    </w:p>
    <w:p w:rsidR="00A2481C" w:rsidRDefault="00A2481C" w:rsidP="00A2481C">
      <w:pPr>
        <w:pStyle w:val="Punktmerketliste"/>
      </w:pPr>
      <w:r>
        <w:t>Lang (helst døgnåpen) bemanning.</w:t>
      </w:r>
    </w:p>
    <w:p w:rsidR="00A2481C" w:rsidRPr="00A2481C" w:rsidRDefault="00A2481C" w:rsidP="00A2481C">
      <w:pPr>
        <w:pStyle w:val="Punktmerketliste"/>
      </w:pPr>
      <w:r>
        <w:t>Felles vokabular (noe tilsvarende ble faktisk utviklet i Øyetelefon-prosjektet)</w:t>
      </w:r>
    </w:p>
    <w:p w:rsidR="00A2481C" w:rsidRDefault="00A2481C" w:rsidP="00A2481C">
      <w:pPr>
        <w:pStyle w:val="Overskrift2"/>
      </w:pPr>
      <w:bookmarkStart w:id="13" w:name="_Toc332098919"/>
      <w:r>
        <w:t>6.2 Familie, venner, arbeidskollegaer eller bekjente</w:t>
      </w:r>
      <w:bookmarkEnd w:id="13"/>
    </w:p>
    <w:p w:rsidR="00A2481C" w:rsidRDefault="00A2481C" w:rsidP="00A2481C">
      <w:r>
        <w:t xml:space="preserve">Mange er skeptiske til å ringe nettverket sitt. Spesielt i gruppen med pensjonister sier de at de heller ikke har noen å ringe til. </w:t>
      </w:r>
    </w:p>
    <w:p w:rsidR="00A2481C" w:rsidRDefault="00A2481C" w:rsidP="00A2481C">
      <w:r>
        <w:t>Det er likevel bred enighet om at det kan være en fordel å ringe noen du har tillit til</w:t>
      </w:r>
      <w:r w:rsidR="00A17FD0">
        <w:t>,</w:t>
      </w:r>
      <w:r>
        <w:t xml:space="preserve"> hvis spørsmålet har med smak og behag å gjøre, f. eks for å få synspunkter på om klær ser fine ut. </w:t>
      </w:r>
    </w:p>
    <w:p w:rsidR="00A2481C" w:rsidRPr="00A2481C" w:rsidRDefault="00A2481C" w:rsidP="00A2481C">
      <w:r>
        <w:t>Noen sier at de helst vil ringe noen de kjenner dersom det er sensitive spørsmål. Andre derimot sier at de absolutt ikke vil ringe bekjente i slike spørsmål. I fokusgruppene ble det ikke problematisert mye mht. hva som er sensitivt. Dette vil dessuten variere fra person til person.</w:t>
      </w:r>
    </w:p>
    <w:p w:rsidR="00A2481C" w:rsidRDefault="00A2481C" w:rsidP="00A2481C">
      <w:pPr>
        <w:pStyle w:val="Overskrift2"/>
      </w:pPr>
      <w:bookmarkStart w:id="14" w:name="_Toc332098920"/>
      <w:r>
        <w:t>6.3 Lese- og sekretærhjelp</w:t>
      </w:r>
      <w:bookmarkEnd w:id="14"/>
    </w:p>
    <w:p w:rsidR="00A2481C" w:rsidRDefault="00A2481C" w:rsidP="00A2481C">
      <w:r>
        <w:t xml:space="preserve">Noen kan tenke seg å bruke lese/sekretærhjelpsordningen i enkelte tilfeller. </w:t>
      </w:r>
      <w:r w:rsidR="004C129B">
        <w:t>Problemet som blir nevnt i forhold til dette</w:t>
      </w:r>
      <w:r w:rsidR="00A17FD0">
        <w:t>,</w:t>
      </w:r>
      <w:r w:rsidR="004C129B">
        <w:t xml:space="preserve"> er at det i så fall må avtales tid. Med andre ord vil ikke ordningen dekke behovet for </w:t>
      </w:r>
      <w:r w:rsidR="00361F70">
        <w:t>å få</w:t>
      </w:r>
      <w:r w:rsidR="004C129B">
        <w:t xml:space="preserve"> </w:t>
      </w:r>
      <w:r w:rsidR="00361F70">
        <w:t xml:space="preserve">raskt </w:t>
      </w:r>
      <w:r w:rsidR="004C129B">
        <w:t xml:space="preserve">svar. For </w:t>
      </w:r>
      <w:proofErr w:type="gramStart"/>
      <w:r w:rsidR="004C129B">
        <w:t>lese</w:t>
      </w:r>
      <w:proofErr w:type="gramEnd"/>
      <w:r w:rsidR="004C129B">
        <w:t>/sekretæroppgaver som uansett må vente sier flere at det da er mest effektivt å møtes.</w:t>
      </w:r>
    </w:p>
    <w:p w:rsidR="004C129B" w:rsidRPr="00A2481C" w:rsidRDefault="004C129B" w:rsidP="00A2481C">
      <w:r>
        <w:t xml:space="preserve">En deltaker sier at hun har en fleksibel </w:t>
      </w:r>
      <w:proofErr w:type="gramStart"/>
      <w:r>
        <w:t>lese</w:t>
      </w:r>
      <w:proofErr w:type="gramEnd"/>
      <w:r>
        <w:t xml:space="preserve">/sekretærhjelp som kun tar telefoner fra henne når det passer. Ellers bruker de SMS. Det kan derfor fungere </w:t>
      </w:r>
      <w:proofErr w:type="gramStart"/>
      <w:r>
        <w:t>å</w:t>
      </w:r>
      <w:proofErr w:type="gramEnd"/>
      <w:r>
        <w:t xml:space="preserve"> ringe, men det vil aldri være noen garanti for å få videotelefonihjelp.</w:t>
      </w:r>
    </w:p>
    <w:p w:rsidR="00A2481C" w:rsidRDefault="00D541AD" w:rsidP="00A2481C">
      <w:pPr>
        <w:pStyle w:val="Overskrift2"/>
      </w:pPr>
      <w:bookmarkStart w:id="15" w:name="_Toc332098921"/>
      <w:r>
        <w:lastRenderedPageBreak/>
        <w:t>6</w:t>
      </w:r>
      <w:r w:rsidR="00A2481C">
        <w:t>.4 Brukerstyrt/borgerstyrt personlig assist</w:t>
      </w:r>
      <w:r w:rsidR="004C129B">
        <w:t>anse (BPA)</w:t>
      </w:r>
      <w:bookmarkEnd w:id="15"/>
    </w:p>
    <w:p w:rsidR="00A2481C" w:rsidRDefault="004C129B" w:rsidP="00A2481C">
      <w:r>
        <w:t>Noen nevner BPA som en mulig løsning. Bruken av BPA vil tilsvare lese/sekretærhjelp, men en del synshemmede vil ha bedre tilgang til BPA.</w:t>
      </w:r>
    </w:p>
    <w:p w:rsidR="00A2481C" w:rsidRDefault="00D541AD" w:rsidP="00A2481C">
      <w:pPr>
        <w:pStyle w:val="Overskrift2"/>
      </w:pPr>
      <w:bookmarkStart w:id="16" w:name="_Toc332098922"/>
      <w:r>
        <w:t>6</w:t>
      </w:r>
      <w:r w:rsidR="00A2481C">
        <w:t>.5 Internett-tjenester</w:t>
      </w:r>
      <w:bookmarkEnd w:id="16"/>
    </w:p>
    <w:p w:rsidR="007525E2" w:rsidRDefault="00A25DAF">
      <w:r>
        <w:t>S</w:t>
      </w:r>
      <w:r w:rsidR="00F2498D">
        <w:t xml:space="preserve">kepsisen til internett-tjenester er veldig stor. Slike tjenester finnes delvis i dag. Det er eksempelvis mulig å sende inn et bilde, legge ved et spørsmål og så få svar. </w:t>
      </w:r>
      <w:r>
        <w:t>Ingen tror at internett-tjenester kan brukes for å få svar på hastespørsmål.</w:t>
      </w:r>
    </w:p>
    <w:p w:rsidR="00F2498D" w:rsidRDefault="009705CC">
      <w:r>
        <w:t>Noen tror at en lukket gruppe kan fungere til enkelte ting. Hvilke ting blir ikke grundig belyst i fokusgruppene, men det som nevnes er svar på ufarlige spørsmål som farger på hus, beskrive et bilde (f. eks hva ser du fra te</w:t>
      </w:r>
      <w:r w:rsidR="00D541AD">
        <w:t>r</w:t>
      </w:r>
      <w:r>
        <w:t>rassen) osv.</w:t>
      </w:r>
    </w:p>
    <w:p w:rsidR="00F2498D" w:rsidRDefault="00F2498D">
      <w:pPr>
        <w:rPr>
          <w:rFonts w:asciiTheme="majorHAnsi" w:eastAsiaTheme="majorEastAsia" w:hAnsiTheme="majorHAnsi" w:cstheme="majorBidi"/>
          <w:b/>
          <w:bCs/>
          <w:color w:val="365F91" w:themeColor="accent1" w:themeShade="BF"/>
          <w:sz w:val="28"/>
          <w:szCs w:val="28"/>
        </w:rPr>
      </w:pPr>
      <w:r>
        <w:br w:type="page"/>
      </w:r>
    </w:p>
    <w:p w:rsidR="007525E2" w:rsidRDefault="007525E2" w:rsidP="007525E2">
      <w:pPr>
        <w:pStyle w:val="Overskrift1"/>
      </w:pPr>
      <w:bookmarkStart w:id="17" w:name="_Toc332098923"/>
      <w:r>
        <w:lastRenderedPageBreak/>
        <w:t>7. Brainstorming: Problemområder</w:t>
      </w:r>
      <w:bookmarkEnd w:id="17"/>
    </w:p>
    <w:p w:rsidR="007525E2" w:rsidRDefault="009705CC" w:rsidP="007525E2">
      <w:r>
        <w:t xml:space="preserve">I SE-prosjektet skal vi identifisere når </w:t>
      </w:r>
      <w:proofErr w:type="spellStart"/>
      <w:r>
        <w:t>videotelefoni</w:t>
      </w:r>
      <w:proofErr w:type="spellEnd"/>
      <w:r>
        <w:t xml:space="preserve"> er ubrukbart eller problematisk. Etter å ha snakket om situasjoner der synshemmede kan trenge hjelp</w:t>
      </w:r>
      <w:r w:rsidR="000B1A9C">
        <w:t>,</w:t>
      </w:r>
      <w:r>
        <w:t xml:space="preserve"> tok vi også en runde på hva som kan gjøre </w:t>
      </w:r>
      <w:proofErr w:type="spellStart"/>
      <w:r>
        <w:t>videotelefoni</w:t>
      </w:r>
      <w:proofErr w:type="spellEnd"/>
      <w:r>
        <w:t xml:space="preserve"> problematisk.</w:t>
      </w:r>
      <w:r w:rsidR="00D1431F">
        <w:t xml:space="preserve"> Nedenfor gjennomgås de problemområdene som kom frem.</w:t>
      </w:r>
    </w:p>
    <w:p w:rsidR="00D1431F" w:rsidRDefault="00D1431F" w:rsidP="00D1431F">
      <w:pPr>
        <w:pStyle w:val="Overskrift2"/>
      </w:pPr>
      <w:bookmarkStart w:id="18" w:name="_Toc332098924"/>
      <w:r>
        <w:t>7.1 Etikk</w:t>
      </w:r>
      <w:bookmarkEnd w:id="18"/>
    </w:p>
    <w:p w:rsidR="00D1431F" w:rsidRDefault="00D1431F" w:rsidP="00D1431F">
      <w:r>
        <w:t>Det må utformes etiske retningslinjer</w:t>
      </w:r>
      <w:r w:rsidR="000B1A9C">
        <w:t>,</w:t>
      </w:r>
      <w:r>
        <w:t xml:space="preserve"> dersom en videotelefonisentral opprettes. Betjeningen må ha taushetspli</w:t>
      </w:r>
      <w:r w:rsidR="006F0963">
        <w:t>k</w:t>
      </w:r>
      <w:r>
        <w:t xml:space="preserve">t. Videre er det nødvendig å sette grenser for hva det er greit å </w:t>
      </w:r>
      <w:r w:rsidR="001B3251">
        <w:t>ringe om.</w:t>
      </w:r>
    </w:p>
    <w:p w:rsidR="00BD7960" w:rsidRDefault="00BD7960" w:rsidP="00D1431F">
      <w:r>
        <w:t xml:space="preserve">Det kan være lite ønskelig å snakke høyt i telefonen. Dette nevnes både i forbindelse med sensitive saker og fordi noen er redde for å skille seg ut. Det blir nevnt at et bittelite </w:t>
      </w:r>
      <w:proofErr w:type="spellStart"/>
      <w:r>
        <w:t>bluetooth</w:t>
      </w:r>
      <w:proofErr w:type="spellEnd"/>
      <w:r>
        <w:t xml:space="preserve"> kamera kan være ønskelig, nettopp for å hindre alle andre i å følge med på hva den synshemmede får hjelp til: faktisk gjør han/hun </w:t>
      </w:r>
      <w:r w:rsidR="00361F70">
        <w:t xml:space="preserve">jo </w:t>
      </w:r>
      <w:r>
        <w:t>ikke noe annet enn å se!</w:t>
      </w:r>
    </w:p>
    <w:p w:rsidR="001B3251" w:rsidRDefault="001B3251" w:rsidP="001B3251">
      <w:pPr>
        <w:pStyle w:val="Overskrift2"/>
      </w:pPr>
      <w:bookmarkStart w:id="19" w:name="_Toc332098925"/>
      <w:r>
        <w:t>7.2 Brukergrensesnitt</w:t>
      </w:r>
      <w:bookmarkEnd w:id="19"/>
    </w:p>
    <w:p w:rsidR="001B3251" w:rsidRPr="001B3251" w:rsidRDefault="001B3251" w:rsidP="001B3251">
      <w:r>
        <w:t xml:space="preserve">Alle deltakerne sier at brukergrensesnittet for oppringning og bruk av video under samtalen må være veldig enkelt. En deltaker ønsker seg en egen </w:t>
      </w:r>
      <w:proofErr w:type="spellStart"/>
      <w:r>
        <w:t>videotelefoni</w:t>
      </w:r>
      <w:proofErr w:type="spellEnd"/>
      <w:r>
        <w:t>-dings. Alle de andre mener imidlertid at det er absolutt best å få tjenesten på mobiltelefon.</w:t>
      </w:r>
    </w:p>
    <w:p w:rsidR="007525E2" w:rsidRDefault="001B3251" w:rsidP="007525E2">
      <w:r>
        <w:t xml:space="preserve">Kameraet bør være </w:t>
      </w:r>
      <w:proofErr w:type="spellStart"/>
      <w:r>
        <w:t>vidvinklet</w:t>
      </w:r>
      <w:proofErr w:type="spellEnd"/>
      <w:r>
        <w:t>. Videre er det best dersom hjelperen kan styre kameraet og zoome inn.</w:t>
      </w:r>
      <w:r w:rsidR="00BD7960">
        <w:t xml:space="preserve"> Som nevnt over ønsker noen deltakere et eksternt og lite kamera. Oppl</w:t>
      </w:r>
      <w:r w:rsidR="009D57AE">
        <w:t>ø</w:t>
      </w:r>
      <w:r w:rsidR="00BD7960">
        <w:t xml:space="preserve">sningen på </w:t>
      </w:r>
      <w:r w:rsidR="009D57AE">
        <w:t xml:space="preserve">videobildet </w:t>
      </w:r>
      <w:r w:rsidR="00BD7960">
        <w:t>nevnes også som en utfordring.</w:t>
      </w:r>
    </w:p>
    <w:p w:rsidR="006A6494" w:rsidRDefault="006A6494" w:rsidP="007525E2">
      <w:r>
        <w:t>Videotelefonsamtaler kan ta tid. Batterier pekes på som en utfordring, siden smarttelefoner ikke har all verdens driftstid på batteri.</w:t>
      </w:r>
    </w:p>
    <w:p w:rsidR="001B3251" w:rsidRDefault="001B3251" w:rsidP="001B3251">
      <w:pPr>
        <w:pStyle w:val="Overskrift2"/>
      </w:pPr>
      <w:bookmarkStart w:id="20" w:name="_Toc332098926"/>
      <w:r>
        <w:t>7.3 Værforhold</w:t>
      </w:r>
      <w:r w:rsidR="00BD7960">
        <w:t>,</w:t>
      </w:r>
      <w:r>
        <w:t xml:space="preserve"> belysning</w:t>
      </w:r>
      <w:r w:rsidR="00BD7960">
        <w:t xml:space="preserve"> og dekningsgrad</w:t>
      </w:r>
      <w:bookmarkEnd w:id="20"/>
    </w:p>
    <w:p w:rsidR="001B3251" w:rsidRDefault="001B3251" w:rsidP="001B3251">
      <w:r>
        <w:t>Det kan være problematisk å bruke telefonen utendørs: streng kulde, snø eller regnvær eller om natten. Noen hadde også erfaring med at innendørs belysning er veldig viktig for å få god videooverføring.</w:t>
      </w:r>
    </w:p>
    <w:p w:rsidR="00701D4A" w:rsidRDefault="00701D4A" w:rsidP="001B3251">
      <w:r>
        <w:t>Dekning nevnes som et problem. I en del situasjoner har du ikke WLAN dekning eller et mobilnett</w:t>
      </w:r>
      <w:r w:rsidR="004B122D">
        <w:t>,</w:t>
      </w:r>
      <w:r>
        <w:t xml:space="preserve"> som har tilstrekkelig kapasitet for å overføre video.</w:t>
      </w:r>
    </w:p>
    <w:p w:rsidR="001B3251" w:rsidRDefault="001B3251" w:rsidP="001B3251">
      <w:pPr>
        <w:pStyle w:val="Overskrift2"/>
      </w:pPr>
      <w:bookmarkStart w:id="21" w:name="_Toc332098927"/>
      <w:r>
        <w:t xml:space="preserve">7.4 Stabilitet og </w:t>
      </w:r>
      <w:proofErr w:type="spellStart"/>
      <w:r>
        <w:t>objektlokalisering</w:t>
      </w:r>
      <w:bookmarkEnd w:id="21"/>
      <w:proofErr w:type="spellEnd"/>
    </w:p>
    <w:p w:rsidR="001B3251" w:rsidRDefault="001B3251" w:rsidP="001B3251">
      <w:r>
        <w:t xml:space="preserve">Det kan være vrient å holde telefonen stille nok, f. eks når du skal ha hjelp med å lese liten skrift. </w:t>
      </w:r>
      <w:r w:rsidR="00213778">
        <w:t>Noen ønsker seg et lite stativ for å holde telefonen.</w:t>
      </w:r>
    </w:p>
    <w:p w:rsidR="007525E2" w:rsidRDefault="00213778" w:rsidP="007525E2">
      <w:r>
        <w:t xml:space="preserve">Det å lokalisere objekter kan være </w:t>
      </w:r>
      <w:r w:rsidR="00361F70">
        <w:t>vanskelig</w:t>
      </w:r>
      <w:r>
        <w:t>. Dersom bildet skal flyttes opp/ned/høyre eller venstre</w:t>
      </w:r>
      <w:r w:rsidR="004B122D">
        <w:t>,</w:t>
      </w:r>
      <w:r>
        <w:t xml:space="preserve"> oppstår det lett misforståelser. For å unngå for mye frem og tilbake er det derfor viktig </w:t>
      </w:r>
      <w:proofErr w:type="gramStart"/>
      <w:r>
        <w:t>å</w:t>
      </w:r>
      <w:proofErr w:type="gramEnd"/>
      <w:r>
        <w:t xml:space="preserve"> "snakke det samme språket".</w:t>
      </w:r>
    </w:p>
    <w:p w:rsidR="00BD7960" w:rsidRDefault="00BD7960" w:rsidP="00BD7960">
      <w:pPr>
        <w:pStyle w:val="Overskrift2"/>
      </w:pPr>
      <w:bookmarkStart w:id="22" w:name="_Toc332098928"/>
      <w:r>
        <w:t>7.5 Pris</w:t>
      </w:r>
      <w:bookmarkEnd w:id="22"/>
    </w:p>
    <w:p w:rsidR="00BD7960" w:rsidRPr="00BD7960" w:rsidRDefault="00BD7960" w:rsidP="00BD7960">
      <w:r>
        <w:t>Prisen for tjenesten må være lav. Mange synshemmede har dårlig økonomi og kan ikke betale hundrevis av kr. pr. time</w:t>
      </w:r>
      <w:r w:rsidR="00361F70">
        <w:t xml:space="preserve"> med</w:t>
      </w:r>
      <w:r>
        <w:t xml:space="preserve"> hjelp. For noen er til og med økonomi en grunn til at de ikke har smarttelefon.</w:t>
      </w:r>
    </w:p>
    <w:p w:rsidR="007525E2" w:rsidRDefault="007525E2">
      <w:pPr>
        <w:rPr>
          <w:rFonts w:asciiTheme="majorHAnsi" w:eastAsiaTheme="majorEastAsia" w:hAnsiTheme="majorHAnsi" w:cstheme="majorBidi"/>
          <w:b/>
          <w:bCs/>
          <w:color w:val="365F91" w:themeColor="accent1" w:themeShade="BF"/>
          <w:sz w:val="28"/>
          <w:szCs w:val="28"/>
        </w:rPr>
      </w:pPr>
      <w:r>
        <w:br w:type="page"/>
      </w:r>
    </w:p>
    <w:p w:rsidR="007525E2" w:rsidRDefault="007525E2" w:rsidP="007525E2">
      <w:pPr>
        <w:pStyle w:val="Overskrift1"/>
      </w:pPr>
      <w:bookmarkStart w:id="23" w:name="_Toc332098929"/>
      <w:r>
        <w:lastRenderedPageBreak/>
        <w:t xml:space="preserve">8. </w:t>
      </w:r>
      <w:r w:rsidR="00FC1CEC">
        <w:t>Deltakernes t</w:t>
      </w:r>
      <w:r>
        <w:t>anker etter fokusgruppeintervjuet</w:t>
      </w:r>
      <w:bookmarkEnd w:id="23"/>
    </w:p>
    <w:p w:rsidR="007525E2" w:rsidRDefault="002A6951" w:rsidP="007525E2">
      <w:r>
        <w:t>Som en avrunding av fokusgruppeintervjuene spurte vi hver enkelt deltaker to spørsmål:</w:t>
      </w:r>
    </w:p>
    <w:p w:rsidR="00A538D0" w:rsidRDefault="00A538D0" w:rsidP="00A538D0">
      <w:pPr>
        <w:pStyle w:val="Listeavsnitt"/>
        <w:numPr>
          <w:ilvl w:val="0"/>
          <w:numId w:val="5"/>
        </w:numPr>
      </w:pPr>
      <w:r>
        <w:t>Har denne diskusjonen gitt deg nye ideer?</w:t>
      </w:r>
    </w:p>
    <w:p w:rsidR="002A6951" w:rsidRDefault="00A538D0" w:rsidP="00A538D0">
      <w:pPr>
        <w:pStyle w:val="Listeavsnitt"/>
        <w:numPr>
          <w:ilvl w:val="0"/>
          <w:numId w:val="5"/>
        </w:numPr>
      </w:pPr>
      <w:r>
        <w:t xml:space="preserve">Tror du </w:t>
      </w:r>
      <w:proofErr w:type="spellStart"/>
      <w:r>
        <w:t>videotelefoni</w:t>
      </w:r>
      <w:proofErr w:type="spellEnd"/>
      <w:r>
        <w:t xml:space="preserve"> kan være et nyttig redskap i enkelte situasjoner?</w:t>
      </w:r>
    </w:p>
    <w:p w:rsidR="007525E2" w:rsidRDefault="00A538D0" w:rsidP="007525E2">
      <w:r>
        <w:t>I gruppen vi hadde valgt ut som teknologi-interesserte</w:t>
      </w:r>
      <w:r w:rsidR="004D67D4">
        <w:t>,</w:t>
      </w:r>
      <w:r w:rsidR="00501F24">
        <w:t xml:space="preserve"> hadde alle tenkt </w:t>
      </w:r>
      <w:r w:rsidR="001C0B82">
        <w:t xml:space="preserve">mye </w:t>
      </w:r>
      <w:r w:rsidR="00501F24">
        <w:t xml:space="preserve">på bruk av </w:t>
      </w:r>
      <w:proofErr w:type="spellStart"/>
      <w:r w:rsidR="00501F24">
        <w:t>videotelefoni</w:t>
      </w:r>
      <w:proofErr w:type="spellEnd"/>
      <w:r w:rsidR="001C0B82">
        <w:t xml:space="preserve"> før fokusgruppeintervjuet. I denne gruppen følte deltakerne at de ikke hadde fått så mange nye ideer. Sett fra observatørsiden er likevel dette litt overraskende, for diskusjonen og idemyldringen i gruppa var veldig fin. For oss virket det som en ide førte til andre, og at hver av de tre deltakerne kom med bruksområder de andre ikke hadde tenkt på.</w:t>
      </w:r>
    </w:p>
    <w:p w:rsidR="00FC1CEC" w:rsidRDefault="001C0B82" w:rsidP="00FC1CEC">
      <w:r>
        <w:t xml:space="preserve">Kun en person (i pensjonistgruppa) svarte et helt klart nei på om han hadde fått nye ideer. Også dette svaret er det grunn til å vurdere. Da intervjuet startet hadde han ikke hørt om </w:t>
      </w:r>
      <w:proofErr w:type="spellStart"/>
      <w:r>
        <w:t>videotelefoni</w:t>
      </w:r>
      <w:proofErr w:type="spellEnd"/>
      <w:r>
        <w:t xml:space="preserve">. Da vi snakket om bruksområder </w:t>
      </w:r>
      <w:r w:rsidR="00FC1CEC">
        <w:t>kom han selv på flere ting: "hvem står utenfor døra", "</w:t>
      </w:r>
      <w:proofErr w:type="gramStart"/>
      <w:r w:rsidR="00FC1CEC">
        <w:t>lese</w:t>
      </w:r>
      <w:proofErr w:type="gramEnd"/>
      <w:r w:rsidR="00FC1CEC">
        <w:t xml:space="preserve"> ting" og "finne mugg". Den samme personen svarte nei på om han trodde </w:t>
      </w:r>
      <w:proofErr w:type="spellStart"/>
      <w:r w:rsidR="00FC1CEC">
        <w:t>videotelefoni</w:t>
      </w:r>
      <w:proofErr w:type="spellEnd"/>
      <w:r w:rsidR="00FC1CEC">
        <w:t xml:space="preserve"> kunne være nyttig i enkelte situasjoner.</w:t>
      </w:r>
    </w:p>
    <w:p w:rsidR="00FC1CEC" w:rsidRDefault="00FC1CEC" w:rsidP="00FC1CEC">
      <w:r>
        <w:t>El</w:t>
      </w:r>
      <w:r w:rsidR="00361F70">
        <w:t>le</w:t>
      </w:r>
      <w:r>
        <w:t xml:space="preserve">ve deltakere svarer ja på om de tror </w:t>
      </w:r>
      <w:proofErr w:type="spellStart"/>
      <w:r>
        <w:t>videotelefoni</w:t>
      </w:r>
      <w:proofErr w:type="spellEnd"/>
      <w:r>
        <w:t xml:space="preserve"> kan være nyttig i enkelte situasjoner. Så og si alle nevner imidlertid de samme forutsetningene for at </w:t>
      </w:r>
      <w:proofErr w:type="spellStart"/>
      <w:r>
        <w:t>videotelefoni</w:t>
      </w:r>
      <w:proofErr w:type="spellEnd"/>
      <w:r>
        <w:t xml:space="preserve"> skal kunne brukes:</w:t>
      </w:r>
    </w:p>
    <w:p w:rsidR="00FC1CEC" w:rsidRDefault="00FC1CEC" w:rsidP="00FC1CEC">
      <w:pPr>
        <w:pStyle w:val="Punktmerketliste"/>
      </w:pPr>
      <w:r>
        <w:t>Enkelt brukergrensesnitt</w:t>
      </w:r>
    </w:p>
    <w:p w:rsidR="00FC1CEC" w:rsidRDefault="00FC1CEC" w:rsidP="00FC1CEC">
      <w:pPr>
        <w:pStyle w:val="Punktmerketliste"/>
      </w:pPr>
      <w:r>
        <w:t>Rask kontakt med hjelperen</w:t>
      </w:r>
    </w:p>
    <w:p w:rsidR="00FC1CEC" w:rsidRDefault="00FC1CEC"/>
    <w:p w:rsidR="007525E2" w:rsidRDefault="007525E2">
      <w:r>
        <w:br w:type="page"/>
      </w:r>
    </w:p>
    <w:p w:rsidR="007525E2" w:rsidRDefault="007525E2" w:rsidP="007525E2">
      <w:pPr>
        <w:pStyle w:val="Overskrift1"/>
      </w:pPr>
      <w:bookmarkStart w:id="24" w:name="_Toc332098930"/>
      <w:r>
        <w:lastRenderedPageBreak/>
        <w:t>9. Oppsummering/konklusjon</w:t>
      </w:r>
      <w:bookmarkEnd w:id="24"/>
    </w:p>
    <w:p w:rsidR="00957077" w:rsidRDefault="00421DCF" w:rsidP="007525E2">
      <w:r>
        <w:t xml:space="preserve">For å få vite mer om synshemmede og bruk av </w:t>
      </w:r>
      <w:proofErr w:type="spellStart"/>
      <w:r>
        <w:t>videotelefoni</w:t>
      </w:r>
      <w:proofErr w:type="spellEnd"/>
      <w:r>
        <w:t xml:space="preserve"> gjennomførte vi fire fokusgruppeintervjuer (tre deltakere i hver gruppe). Sju deltakere var svaksynte og fem </w:t>
      </w:r>
      <w:proofErr w:type="gramStart"/>
      <w:r>
        <w:t>blinde</w:t>
      </w:r>
      <w:proofErr w:type="gramEnd"/>
      <w:r>
        <w:t>.</w:t>
      </w:r>
      <w:r w:rsidR="00601EB3">
        <w:t xml:space="preserve"> </w:t>
      </w:r>
      <w:r w:rsidR="00957077">
        <w:t>En gruppe besto av pensjonister</w:t>
      </w:r>
      <w:r w:rsidR="00041279">
        <w:t xml:space="preserve"> (80 til 91 år).</w:t>
      </w:r>
      <w:r w:rsidR="00957077">
        <w:t xml:space="preserve">, </w:t>
      </w:r>
      <w:r w:rsidR="00041279">
        <w:t>og en gruppe ble satt sammen av personer vi visste var teknologi-interesserte. De to andre gruppene var helt tilfeldig satt sammen, dvs. det eneste utvelgingskriteriet var at deltakerne hadde en sterk synshemning.</w:t>
      </w:r>
    </w:p>
    <w:p w:rsidR="007525E2" w:rsidRPr="007525E2" w:rsidRDefault="00421DCF" w:rsidP="007525E2">
      <w:r>
        <w:t>De fleste ha</w:t>
      </w:r>
      <w:r w:rsidR="00601EB3">
        <w:t>r</w:t>
      </w:r>
      <w:r>
        <w:t xml:space="preserve"> mobiler som kan benyttes til </w:t>
      </w:r>
      <w:proofErr w:type="spellStart"/>
      <w:r>
        <w:t>videotelefoni</w:t>
      </w:r>
      <w:proofErr w:type="spellEnd"/>
      <w:r w:rsidR="00601EB3">
        <w:t>, men</w:t>
      </w:r>
      <w:r>
        <w:t xml:space="preserve"> ingen </w:t>
      </w:r>
      <w:r w:rsidR="00601EB3">
        <w:t xml:space="preserve">hadde </w:t>
      </w:r>
      <w:r>
        <w:t xml:space="preserve">veldig mye erfaring med bruk av video. Sju av deltakerne hadde aldri prøvd </w:t>
      </w:r>
      <w:proofErr w:type="spellStart"/>
      <w:r>
        <w:t>videotelefoni</w:t>
      </w:r>
      <w:proofErr w:type="spellEnd"/>
      <w:r>
        <w:t xml:space="preserve"> på mobil.</w:t>
      </w:r>
    </w:p>
    <w:p w:rsidR="00442C84" w:rsidRDefault="00442C84" w:rsidP="00442C84">
      <w:r>
        <w:t xml:space="preserve">Potensielt kan </w:t>
      </w:r>
      <w:proofErr w:type="spellStart"/>
      <w:r>
        <w:t>videotelefoni</w:t>
      </w:r>
      <w:proofErr w:type="spellEnd"/>
      <w:r>
        <w:t xml:space="preserve"> brukes til å hjelpe synshemmede med veldig mye. Dette ble tydelig identifisert i brainstormingen om bruksområder i fokusgruppene. </w:t>
      </w:r>
      <w:r w:rsidR="005030AF">
        <w:t>Ideene som kom frem er delt inn i ulike kategorier: observere objekter i bevegelse, observere statiske objekter, ta bilder/video, lesing og navigering/</w:t>
      </w:r>
      <w:proofErr w:type="spellStart"/>
      <w:r w:rsidR="005030AF">
        <w:t>mobility</w:t>
      </w:r>
      <w:proofErr w:type="spellEnd"/>
      <w:r w:rsidR="005030AF">
        <w:t xml:space="preserve">. </w:t>
      </w:r>
      <w:r>
        <w:t>En deltaker oppsummerte bruksområdene ganske greit: "</w:t>
      </w:r>
      <w:proofErr w:type="spellStart"/>
      <w:r>
        <w:t>Videotelefoni</w:t>
      </w:r>
      <w:proofErr w:type="spellEnd"/>
      <w:r>
        <w:t xml:space="preserve"> kan brukes </w:t>
      </w:r>
      <w:r w:rsidR="004E2257">
        <w:t>til alt man må se for å gjøre".</w:t>
      </w:r>
    </w:p>
    <w:p w:rsidR="004E2257" w:rsidRDefault="00EA6857" w:rsidP="00442C84">
      <w:r>
        <w:t>For mange er det helt essensielt at brukergrensesnittet må være veldig enkelt</w:t>
      </w:r>
      <w:r w:rsidR="004B122D">
        <w:t>,</w:t>
      </w:r>
      <w:r>
        <w:t xml:space="preserve"> dersom de skal bruke </w:t>
      </w:r>
      <w:proofErr w:type="spellStart"/>
      <w:r>
        <w:t>videotelefoni</w:t>
      </w:r>
      <w:proofErr w:type="spellEnd"/>
      <w:r>
        <w:t xml:space="preserve">. I fokusgruppene kom det frem flere mulige utfordringer: etikk, brukergrensesnitt, vær, lysforhold, dekningsgrad (WLAN/mobilt bredbånd), stabilitet (holde telefonen stille) og </w:t>
      </w:r>
      <w:proofErr w:type="spellStart"/>
      <w:r>
        <w:t>objektlokalisering</w:t>
      </w:r>
      <w:proofErr w:type="spellEnd"/>
      <w:r w:rsidR="001D58C8">
        <w:t>. Pris for en bemannet tjeneste ble også trukket frem som en utfordring.</w:t>
      </w:r>
    </w:p>
    <w:p w:rsidR="001F0A71" w:rsidRDefault="001D58C8" w:rsidP="007525E2">
      <w:r>
        <w:t xml:space="preserve">Elleve </w:t>
      </w:r>
      <w:r w:rsidR="001F0A71">
        <w:t xml:space="preserve">av tolv </w:t>
      </w:r>
      <w:r>
        <w:t xml:space="preserve">svarer ja på om de tror </w:t>
      </w:r>
      <w:proofErr w:type="spellStart"/>
      <w:r>
        <w:t>videotelefoni</w:t>
      </w:r>
      <w:proofErr w:type="spellEnd"/>
      <w:r>
        <w:t xml:space="preserve"> kan være nyttig i enkelte situasjoner.</w:t>
      </w:r>
      <w:r w:rsidR="001F0A71">
        <w:t xml:space="preserve"> Alle ønsker seg en bemannet tjeneste for å slippe å belaste nettverket sitt. Likevel er det flere som sier at de vil snakke med noen de kjenner</w:t>
      </w:r>
      <w:r w:rsidR="00B07A1C">
        <w:t>,</w:t>
      </w:r>
      <w:r w:rsidR="001F0A71">
        <w:t xml:space="preserve"> hvis synshjelpen har med smak og behag å gjøre. Trengs det hjelp til mer sensitive spørsmål</w:t>
      </w:r>
      <w:r w:rsidR="00B07A1C">
        <w:t>,</w:t>
      </w:r>
      <w:r w:rsidR="001F0A71">
        <w:t xml:space="preserve"> er det litt ulike holdninger til hvem det er mest ønskelig å ringe.</w:t>
      </w:r>
    </w:p>
    <w:p w:rsidR="007525E2" w:rsidRDefault="00FF7E52" w:rsidP="007525E2">
      <w:r>
        <w:t xml:space="preserve">Deltakerne poengterer at </w:t>
      </w:r>
      <w:r w:rsidR="001F0A71">
        <w:t xml:space="preserve">bruk av </w:t>
      </w:r>
      <w:proofErr w:type="spellStart"/>
      <w:r w:rsidR="001F0A71">
        <w:t>videotelefoni</w:t>
      </w:r>
      <w:proofErr w:type="spellEnd"/>
      <w:r w:rsidR="001F0A71">
        <w:t xml:space="preserve"> </w:t>
      </w:r>
      <w:r>
        <w:t xml:space="preserve">må læres. Sterkt synshemmede har utviklet teknikker og fremgangsmåter for å løse ulike utfordringer. Videre har de </w:t>
      </w:r>
      <w:r w:rsidR="00957077">
        <w:t xml:space="preserve">vent seg til </w:t>
      </w:r>
      <w:proofErr w:type="gramStart"/>
      <w:r w:rsidR="00957077">
        <w:t>å</w:t>
      </w:r>
      <w:proofErr w:type="gramEnd"/>
      <w:r w:rsidR="00957077">
        <w:t xml:space="preserve"> ikke få til alt. Selv om ny teknologi kan redusere ulempene ved en funksjonshemning</w:t>
      </w:r>
      <w:r w:rsidR="00D63F04">
        <w:t>,</w:t>
      </w:r>
      <w:r w:rsidR="00957077">
        <w:t xml:space="preserve"> kan det derfor ta tid å </w:t>
      </w:r>
      <w:r w:rsidR="00041279">
        <w:t xml:space="preserve">etablere </w:t>
      </w:r>
      <w:r w:rsidR="001F0A71">
        <w:t xml:space="preserve">helt </w:t>
      </w:r>
      <w:r w:rsidR="00041279">
        <w:t xml:space="preserve">nye </w:t>
      </w:r>
      <w:r w:rsidR="00957077">
        <w:t>vaner.</w:t>
      </w:r>
    </w:p>
    <w:p w:rsidR="007525E2" w:rsidRDefault="007525E2">
      <w:pPr>
        <w:rPr>
          <w:rFonts w:asciiTheme="majorHAnsi" w:eastAsiaTheme="majorEastAsia" w:hAnsiTheme="majorHAnsi" w:cstheme="majorBidi"/>
          <w:b/>
          <w:bCs/>
          <w:color w:val="365F91" w:themeColor="accent1" w:themeShade="BF"/>
          <w:sz w:val="28"/>
          <w:szCs w:val="28"/>
        </w:rPr>
      </w:pPr>
      <w:r>
        <w:br w:type="page"/>
      </w:r>
    </w:p>
    <w:p w:rsidR="0080496F" w:rsidRDefault="0080496F" w:rsidP="0080496F">
      <w:pPr>
        <w:pStyle w:val="Overskrift1"/>
      </w:pPr>
      <w:bookmarkStart w:id="25" w:name="_Toc332098931"/>
      <w:r>
        <w:lastRenderedPageBreak/>
        <w:t>Vedlegg 1: Intervjuguide</w:t>
      </w:r>
      <w:bookmarkEnd w:id="25"/>
    </w:p>
    <w:p w:rsidR="0080496F" w:rsidRDefault="0080496F" w:rsidP="0080496F">
      <w:r>
        <w:t>Sist oppdatert: 24.5.12</w:t>
      </w:r>
    </w:p>
    <w:p w:rsidR="0080496F" w:rsidRDefault="0080496F" w:rsidP="0080496F">
      <w:r>
        <w:t>Morten Tollefsen fungerer som referent og Magne Lunde leder diskusjonen.</w:t>
      </w:r>
    </w:p>
    <w:p w:rsidR="0080496F" w:rsidRDefault="0080496F" w:rsidP="0080496F">
      <w:r>
        <w:t>Antatt tid er angitt for hvert hovedpunkt.</w:t>
      </w:r>
    </w:p>
    <w:p w:rsidR="0080496F" w:rsidRPr="0080496F" w:rsidRDefault="0080496F" w:rsidP="0080496F">
      <w:pPr>
        <w:rPr>
          <w:b/>
        </w:rPr>
      </w:pPr>
      <w:r w:rsidRPr="0080496F">
        <w:rPr>
          <w:b/>
        </w:rPr>
        <w:t>1. Innledning (2 min)</w:t>
      </w:r>
    </w:p>
    <w:p w:rsidR="0080496F" w:rsidRDefault="0080496F" w:rsidP="0080496F">
      <w:r>
        <w:t>Morten orienterer helt kort om hva som skal skje.</w:t>
      </w:r>
    </w:p>
    <w:p w:rsidR="0080496F" w:rsidRPr="0080496F" w:rsidRDefault="0080496F" w:rsidP="0080496F">
      <w:pPr>
        <w:rPr>
          <w:b/>
        </w:rPr>
      </w:pPr>
      <w:r w:rsidRPr="0080496F">
        <w:rPr>
          <w:b/>
        </w:rPr>
        <w:t>2. Bakgrunn (5 min)</w:t>
      </w:r>
    </w:p>
    <w:p w:rsidR="0080496F" w:rsidRDefault="0080496F" w:rsidP="0080496F">
      <w:pPr>
        <w:pStyle w:val="Punktmerketliste"/>
      </w:pPr>
      <w:r>
        <w:t>Øyetelefon-prosjektet (Magne)</w:t>
      </w:r>
    </w:p>
    <w:p w:rsidR="0080496F" w:rsidRDefault="0080496F" w:rsidP="0080496F">
      <w:pPr>
        <w:pStyle w:val="Punktmerketliste"/>
      </w:pPr>
      <w:r>
        <w:t>Pilotprosjekt med mobilt utstyr (Morten)</w:t>
      </w:r>
    </w:p>
    <w:p w:rsidR="0080496F" w:rsidRPr="0080496F" w:rsidRDefault="0080496F" w:rsidP="0080496F">
      <w:pPr>
        <w:rPr>
          <w:b/>
        </w:rPr>
      </w:pPr>
      <w:r w:rsidRPr="0080496F">
        <w:rPr>
          <w:b/>
        </w:rPr>
        <w:t>3. Se-prosjektet (5 min)</w:t>
      </w:r>
    </w:p>
    <w:p w:rsidR="0080496F" w:rsidRDefault="0080496F" w:rsidP="0080496F">
      <w:pPr>
        <w:pStyle w:val="Punktmerketliste"/>
      </w:pPr>
      <w:r>
        <w:t>Hovedmål (Magne)</w:t>
      </w:r>
    </w:p>
    <w:p w:rsidR="0080496F" w:rsidRDefault="0080496F" w:rsidP="0080496F">
      <w:pPr>
        <w:pStyle w:val="Punktmerketliste"/>
      </w:pPr>
      <w:r>
        <w:t>Litt om teknologi (Morten)</w:t>
      </w:r>
    </w:p>
    <w:p w:rsidR="0080496F" w:rsidRPr="0080496F" w:rsidRDefault="0080496F" w:rsidP="0080496F">
      <w:pPr>
        <w:rPr>
          <w:b/>
        </w:rPr>
      </w:pPr>
      <w:r w:rsidRPr="0080496F">
        <w:rPr>
          <w:b/>
        </w:rPr>
        <w:t xml:space="preserve">4. Deltakernes mobiltelefoner og erfaring med </w:t>
      </w:r>
      <w:proofErr w:type="spellStart"/>
      <w:r w:rsidRPr="0080496F">
        <w:rPr>
          <w:b/>
        </w:rPr>
        <w:t>videotelefoni</w:t>
      </w:r>
      <w:proofErr w:type="spellEnd"/>
      <w:r w:rsidRPr="0080496F">
        <w:rPr>
          <w:b/>
        </w:rPr>
        <w:t xml:space="preserve"> (10 min)</w:t>
      </w:r>
    </w:p>
    <w:p w:rsidR="0080496F" w:rsidRDefault="0080496F" w:rsidP="0080496F">
      <w:r>
        <w:t>Vi går runden rundt bordet og stiller alle deltakerne følgende spørsmål:</w:t>
      </w:r>
    </w:p>
    <w:p w:rsidR="0080496F" w:rsidRDefault="0080496F" w:rsidP="0080496F">
      <w:pPr>
        <w:pStyle w:val="Listeavsnitt"/>
        <w:numPr>
          <w:ilvl w:val="0"/>
          <w:numId w:val="2"/>
        </w:numPr>
      </w:pPr>
      <w:r>
        <w:t>Hvilken telefon og skjermleser bruker du?</w:t>
      </w:r>
    </w:p>
    <w:p w:rsidR="0080496F" w:rsidRDefault="0080496F" w:rsidP="0080496F">
      <w:pPr>
        <w:pStyle w:val="Listeavsnitt"/>
        <w:numPr>
          <w:ilvl w:val="0"/>
          <w:numId w:val="2"/>
        </w:numPr>
      </w:pPr>
      <w:r>
        <w:t>Kan din telefon brukes til videosamtaler?</w:t>
      </w:r>
    </w:p>
    <w:p w:rsidR="0080496F" w:rsidRDefault="0080496F" w:rsidP="0080496F">
      <w:pPr>
        <w:pStyle w:val="Listeavsnitt"/>
        <w:numPr>
          <w:ilvl w:val="0"/>
          <w:numId w:val="2"/>
        </w:numPr>
      </w:pPr>
      <w:r>
        <w:t>Har du noen gang brukt videosamtaler? Hvorfor/hvorfor ikke?</w:t>
      </w:r>
    </w:p>
    <w:p w:rsidR="0080496F" w:rsidRPr="0080496F" w:rsidRDefault="0080496F" w:rsidP="0080496F">
      <w:pPr>
        <w:rPr>
          <w:b/>
        </w:rPr>
      </w:pPr>
      <w:r w:rsidRPr="0080496F">
        <w:rPr>
          <w:b/>
        </w:rPr>
        <w:t xml:space="preserve">5. Situasjoner der </w:t>
      </w:r>
      <w:proofErr w:type="spellStart"/>
      <w:r w:rsidRPr="0080496F">
        <w:rPr>
          <w:b/>
        </w:rPr>
        <w:t>videotelefoni</w:t>
      </w:r>
      <w:proofErr w:type="spellEnd"/>
      <w:r w:rsidRPr="0080496F">
        <w:rPr>
          <w:b/>
        </w:rPr>
        <w:t xml:space="preserve"> kan være nyttig for synshemmede (30 min)</w:t>
      </w:r>
    </w:p>
    <w:p w:rsidR="0080496F" w:rsidRDefault="0080496F" w:rsidP="0080496F">
      <w:r>
        <w:t>Åpen diskusjon, der Magne/Morten evt. gir noen innspill/ideer dersom det tar tid å få opp engasjementet.</w:t>
      </w:r>
    </w:p>
    <w:p w:rsidR="0080496F" w:rsidRPr="0080496F" w:rsidRDefault="0080496F" w:rsidP="0080496F">
      <w:pPr>
        <w:rPr>
          <w:b/>
        </w:rPr>
      </w:pPr>
      <w:r w:rsidRPr="0080496F">
        <w:rPr>
          <w:b/>
        </w:rPr>
        <w:t>6. Hvem vil du ringe til, og når? (15 min)</w:t>
      </w:r>
    </w:p>
    <w:p w:rsidR="0080496F" w:rsidRDefault="0080496F" w:rsidP="0080496F">
      <w:r>
        <w:t xml:space="preserve">Åpen diskusjon. Magne forklarer hva vi mener: venner, </w:t>
      </w:r>
      <w:proofErr w:type="spellStart"/>
      <w:r>
        <w:t>lesehjelp</w:t>
      </w:r>
      <w:proofErr w:type="spellEnd"/>
      <w:r>
        <w:t>, en tjeneste der du møter en ukjent (som har taushetsplikt), åpne tjenester på internett der alle kan svare, ...</w:t>
      </w:r>
    </w:p>
    <w:p w:rsidR="0080496F" w:rsidRPr="0080496F" w:rsidRDefault="0080496F" w:rsidP="0080496F">
      <w:pPr>
        <w:rPr>
          <w:b/>
        </w:rPr>
      </w:pPr>
      <w:r w:rsidRPr="0080496F">
        <w:rPr>
          <w:b/>
        </w:rPr>
        <w:t xml:space="preserve">7. Når kan </w:t>
      </w:r>
      <w:proofErr w:type="spellStart"/>
      <w:r w:rsidRPr="0080496F">
        <w:rPr>
          <w:b/>
        </w:rPr>
        <w:t>videotelefoni</w:t>
      </w:r>
      <w:proofErr w:type="spellEnd"/>
      <w:r w:rsidRPr="0080496F">
        <w:rPr>
          <w:b/>
        </w:rPr>
        <w:t xml:space="preserve"> være problematisk (10 min)</w:t>
      </w:r>
    </w:p>
    <w:p w:rsidR="0080496F" w:rsidRDefault="0080496F" w:rsidP="0080496F">
      <w:r>
        <w:t xml:space="preserve">Åpen diskusjon. Er det noen av de behovene/ideene som har kommet frem der det kan være vanskelig å bruke </w:t>
      </w:r>
      <w:proofErr w:type="spellStart"/>
      <w:r>
        <w:t>videotelefoni</w:t>
      </w:r>
      <w:proofErr w:type="spellEnd"/>
      <w:r>
        <w:t>, f. eks i enkelte situasjoner?</w:t>
      </w:r>
    </w:p>
    <w:p w:rsidR="0080496F" w:rsidRPr="0080496F" w:rsidRDefault="0080496F" w:rsidP="0080496F">
      <w:pPr>
        <w:rPr>
          <w:b/>
        </w:rPr>
      </w:pPr>
      <w:r w:rsidRPr="0080496F">
        <w:rPr>
          <w:b/>
        </w:rPr>
        <w:t>8. Hva tenker du nå? (10 min)</w:t>
      </w:r>
    </w:p>
    <w:p w:rsidR="0080496F" w:rsidRDefault="0080496F" w:rsidP="0080496F">
      <w:r>
        <w:t>Vi går runden rundt bordet og stiller alle deltakerne følgende spørsmål:</w:t>
      </w:r>
    </w:p>
    <w:p w:rsidR="0080496F" w:rsidRDefault="0080496F" w:rsidP="004D67D4">
      <w:pPr>
        <w:pStyle w:val="Punktmerketliste"/>
        <w:numPr>
          <w:ilvl w:val="0"/>
          <w:numId w:val="7"/>
        </w:numPr>
      </w:pPr>
      <w:r>
        <w:t>Har denne diskusjonen gitt deg nye ideer?</w:t>
      </w:r>
    </w:p>
    <w:p w:rsidR="004D67D4" w:rsidRDefault="0080496F" w:rsidP="004D67D4">
      <w:pPr>
        <w:pStyle w:val="Punktmerketliste"/>
        <w:numPr>
          <w:ilvl w:val="0"/>
          <w:numId w:val="7"/>
        </w:numPr>
      </w:pPr>
      <w:r>
        <w:t xml:space="preserve">Tror du </w:t>
      </w:r>
      <w:proofErr w:type="spellStart"/>
      <w:r>
        <w:t>videotelefoni</w:t>
      </w:r>
      <w:proofErr w:type="spellEnd"/>
      <w:r>
        <w:t xml:space="preserve"> kan være et nyttig redskap i enkelte situasjoner?</w:t>
      </w:r>
    </w:p>
    <w:p w:rsidR="0080496F" w:rsidRDefault="004D67D4" w:rsidP="004D67D4">
      <w:r>
        <w:br w:type="page"/>
      </w:r>
    </w:p>
    <w:p w:rsidR="0080496F" w:rsidRPr="0080496F" w:rsidRDefault="0080496F" w:rsidP="0080496F">
      <w:pPr>
        <w:rPr>
          <w:b/>
        </w:rPr>
      </w:pPr>
      <w:r w:rsidRPr="0080496F">
        <w:rPr>
          <w:b/>
        </w:rPr>
        <w:lastRenderedPageBreak/>
        <w:t>9. Avslutning (3 min)</w:t>
      </w:r>
    </w:p>
    <w:p w:rsidR="00971826" w:rsidRDefault="0080496F" w:rsidP="0080496F">
      <w:r>
        <w:t xml:space="preserve"> Magne takker for fremmøtet.</w:t>
      </w:r>
    </w:p>
    <w:sectPr w:rsidR="009718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E43A8E"/>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1">
    <w:nsid w:val="08183849"/>
    <w:multiLevelType w:val="hybridMultilevel"/>
    <w:tmpl w:val="EFF640E4"/>
    <w:lvl w:ilvl="0" w:tplc="0414000F">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7670811"/>
    <w:multiLevelType w:val="hybridMultilevel"/>
    <w:tmpl w:val="34F031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2CD38FB"/>
    <w:multiLevelType w:val="hybridMultilevel"/>
    <w:tmpl w:val="7C0417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F7E62B6"/>
    <w:multiLevelType w:val="hybridMultilevel"/>
    <w:tmpl w:val="4280AFA8"/>
    <w:lvl w:ilvl="0" w:tplc="3B0A6FF4">
      <w:start w:val="1"/>
      <w:numFmt w:val="bullet"/>
      <w:pStyle w:val="Punktmerketliste"/>
      <w:lvlText w:val=""/>
      <w:lvlJc w:val="left"/>
      <w:pPr>
        <w:ind w:left="720" w:hanging="360"/>
      </w:pPr>
      <w:rPr>
        <w:rFonts w:ascii="Symbol" w:hAnsi="Symbol"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5E"/>
    <w:rsid w:val="00003A7D"/>
    <w:rsid w:val="000151EF"/>
    <w:rsid w:val="00016A3A"/>
    <w:rsid w:val="00041279"/>
    <w:rsid w:val="00043C70"/>
    <w:rsid w:val="00077FF4"/>
    <w:rsid w:val="000A4DCE"/>
    <w:rsid w:val="000B10C7"/>
    <w:rsid w:val="000B1A9C"/>
    <w:rsid w:val="000D4D7B"/>
    <w:rsid w:val="000E5E7A"/>
    <w:rsid w:val="000F0264"/>
    <w:rsid w:val="00104C7A"/>
    <w:rsid w:val="00151F33"/>
    <w:rsid w:val="0018635B"/>
    <w:rsid w:val="0019624F"/>
    <w:rsid w:val="001A27A1"/>
    <w:rsid w:val="001A62D6"/>
    <w:rsid w:val="001B3251"/>
    <w:rsid w:val="001C0B82"/>
    <w:rsid w:val="001C4936"/>
    <w:rsid w:val="001D0335"/>
    <w:rsid w:val="001D58C8"/>
    <w:rsid w:val="001F0A71"/>
    <w:rsid w:val="001F3CBE"/>
    <w:rsid w:val="00213778"/>
    <w:rsid w:val="00227321"/>
    <w:rsid w:val="00236BE4"/>
    <w:rsid w:val="00246F9C"/>
    <w:rsid w:val="002A5959"/>
    <w:rsid w:val="002A6951"/>
    <w:rsid w:val="002B6600"/>
    <w:rsid w:val="002C104A"/>
    <w:rsid w:val="002D093E"/>
    <w:rsid w:val="00346075"/>
    <w:rsid w:val="00361F70"/>
    <w:rsid w:val="003A2043"/>
    <w:rsid w:val="003A53E5"/>
    <w:rsid w:val="003B7A67"/>
    <w:rsid w:val="003D285E"/>
    <w:rsid w:val="003F6DE7"/>
    <w:rsid w:val="00421DCF"/>
    <w:rsid w:val="0043199E"/>
    <w:rsid w:val="004333CD"/>
    <w:rsid w:val="00442568"/>
    <w:rsid w:val="00442C84"/>
    <w:rsid w:val="00461FE1"/>
    <w:rsid w:val="0048063E"/>
    <w:rsid w:val="004B122D"/>
    <w:rsid w:val="004C129B"/>
    <w:rsid w:val="004C1B41"/>
    <w:rsid w:val="004D67D4"/>
    <w:rsid w:val="004E2257"/>
    <w:rsid w:val="004F5F08"/>
    <w:rsid w:val="00501F24"/>
    <w:rsid w:val="005030AF"/>
    <w:rsid w:val="005441A3"/>
    <w:rsid w:val="005520FB"/>
    <w:rsid w:val="00587BEE"/>
    <w:rsid w:val="00594149"/>
    <w:rsid w:val="00601EB3"/>
    <w:rsid w:val="006231EF"/>
    <w:rsid w:val="00636526"/>
    <w:rsid w:val="00657C9D"/>
    <w:rsid w:val="00661030"/>
    <w:rsid w:val="006A6494"/>
    <w:rsid w:val="006B1989"/>
    <w:rsid w:val="006C4846"/>
    <w:rsid w:val="006F0963"/>
    <w:rsid w:val="00701D4A"/>
    <w:rsid w:val="00712850"/>
    <w:rsid w:val="00712C02"/>
    <w:rsid w:val="00742656"/>
    <w:rsid w:val="007525E2"/>
    <w:rsid w:val="007539F0"/>
    <w:rsid w:val="00780AC5"/>
    <w:rsid w:val="00790C0C"/>
    <w:rsid w:val="0080496F"/>
    <w:rsid w:val="0085187A"/>
    <w:rsid w:val="008566D6"/>
    <w:rsid w:val="00863929"/>
    <w:rsid w:val="00893689"/>
    <w:rsid w:val="00897B85"/>
    <w:rsid w:val="008B6880"/>
    <w:rsid w:val="008C6618"/>
    <w:rsid w:val="008D584A"/>
    <w:rsid w:val="008E374D"/>
    <w:rsid w:val="009311D2"/>
    <w:rsid w:val="00936EEE"/>
    <w:rsid w:val="00942312"/>
    <w:rsid w:val="00957077"/>
    <w:rsid w:val="009705CC"/>
    <w:rsid w:val="00971826"/>
    <w:rsid w:val="009B119E"/>
    <w:rsid w:val="009B16C2"/>
    <w:rsid w:val="009B54A3"/>
    <w:rsid w:val="009D57AE"/>
    <w:rsid w:val="009E01A1"/>
    <w:rsid w:val="009E51C0"/>
    <w:rsid w:val="009F1507"/>
    <w:rsid w:val="00A17FD0"/>
    <w:rsid w:val="00A2481C"/>
    <w:rsid w:val="00A25DAF"/>
    <w:rsid w:val="00A538D0"/>
    <w:rsid w:val="00A56588"/>
    <w:rsid w:val="00AB0D69"/>
    <w:rsid w:val="00AF6807"/>
    <w:rsid w:val="00B068E6"/>
    <w:rsid w:val="00B07A1C"/>
    <w:rsid w:val="00B2191C"/>
    <w:rsid w:val="00B26338"/>
    <w:rsid w:val="00B81573"/>
    <w:rsid w:val="00BD7960"/>
    <w:rsid w:val="00C0357C"/>
    <w:rsid w:val="00C47955"/>
    <w:rsid w:val="00C56110"/>
    <w:rsid w:val="00C8032E"/>
    <w:rsid w:val="00C90189"/>
    <w:rsid w:val="00CA7966"/>
    <w:rsid w:val="00CD70EB"/>
    <w:rsid w:val="00CE6CEE"/>
    <w:rsid w:val="00D1431F"/>
    <w:rsid w:val="00D17BFD"/>
    <w:rsid w:val="00D541AD"/>
    <w:rsid w:val="00D63F04"/>
    <w:rsid w:val="00D649FA"/>
    <w:rsid w:val="00D72C04"/>
    <w:rsid w:val="00DE7E70"/>
    <w:rsid w:val="00E1245B"/>
    <w:rsid w:val="00E735E4"/>
    <w:rsid w:val="00E74BED"/>
    <w:rsid w:val="00E82136"/>
    <w:rsid w:val="00E85821"/>
    <w:rsid w:val="00EA6857"/>
    <w:rsid w:val="00ED4248"/>
    <w:rsid w:val="00ED73EB"/>
    <w:rsid w:val="00EE3EB8"/>
    <w:rsid w:val="00EF32AA"/>
    <w:rsid w:val="00F2498D"/>
    <w:rsid w:val="00F45EF5"/>
    <w:rsid w:val="00F64220"/>
    <w:rsid w:val="00F7198E"/>
    <w:rsid w:val="00F72A9F"/>
    <w:rsid w:val="00FC1CEC"/>
    <w:rsid w:val="00FC2890"/>
    <w:rsid w:val="00FF7E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0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7B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496F"/>
    <w:rPr>
      <w:rFonts w:asciiTheme="majorHAnsi" w:eastAsiaTheme="majorEastAsia" w:hAnsiTheme="majorHAnsi" w:cstheme="majorBidi"/>
      <w:b/>
      <w:bCs/>
      <w:color w:val="365F91" w:themeColor="accent1" w:themeShade="BF"/>
      <w:sz w:val="28"/>
      <w:szCs w:val="28"/>
    </w:rPr>
  </w:style>
  <w:style w:type="paragraph" w:styleId="Punktmerketliste">
    <w:name w:val="List Bullet"/>
    <w:basedOn w:val="Normal"/>
    <w:uiPriority w:val="99"/>
    <w:unhideWhenUsed/>
    <w:rsid w:val="0080496F"/>
    <w:pPr>
      <w:numPr>
        <w:numId w:val="6"/>
      </w:numPr>
      <w:contextualSpacing/>
    </w:pPr>
  </w:style>
  <w:style w:type="paragraph" w:styleId="Listeavsnitt">
    <w:name w:val="List Paragraph"/>
    <w:basedOn w:val="Normal"/>
    <w:uiPriority w:val="34"/>
    <w:qFormat/>
    <w:rsid w:val="0080496F"/>
    <w:pPr>
      <w:ind w:left="720"/>
      <w:contextualSpacing/>
    </w:pPr>
  </w:style>
  <w:style w:type="table" w:styleId="Tabellrutenett">
    <w:name w:val="Table Grid"/>
    <w:basedOn w:val="Vanligtabell"/>
    <w:uiPriority w:val="59"/>
    <w:rsid w:val="00236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8566D6"/>
    <w:pPr>
      <w:spacing w:line="240" w:lineRule="auto"/>
    </w:pPr>
    <w:rPr>
      <w:b/>
      <w:bCs/>
      <w:color w:val="4F81BD" w:themeColor="accent1"/>
      <w:sz w:val="18"/>
      <w:szCs w:val="18"/>
    </w:rPr>
  </w:style>
  <w:style w:type="character" w:customStyle="1" w:styleId="Overskrift2Tegn">
    <w:name w:val="Overskrift 2 Tegn"/>
    <w:basedOn w:val="Standardskriftforavsnitt"/>
    <w:link w:val="Overskrift2"/>
    <w:uiPriority w:val="9"/>
    <w:rsid w:val="00587BEE"/>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9E5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E51C0"/>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3A53E5"/>
    <w:pPr>
      <w:outlineLvl w:val="9"/>
    </w:pPr>
    <w:rPr>
      <w:lang w:eastAsia="nb-NO"/>
    </w:rPr>
  </w:style>
  <w:style w:type="paragraph" w:styleId="INNH1">
    <w:name w:val="toc 1"/>
    <w:basedOn w:val="Normal"/>
    <w:next w:val="Normal"/>
    <w:autoRedefine/>
    <w:uiPriority w:val="39"/>
    <w:unhideWhenUsed/>
    <w:rsid w:val="003A53E5"/>
    <w:pPr>
      <w:spacing w:after="100"/>
    </w:pPr>
  </w:style>
  <w:style w:type="paragraph" w:styleId="INNH2">
    <w:name w:val="toc 2"/>
    <w:basedOn w:val="Normal"/>
    <w:next w:val="Normal"/>
    <w:autoRedefine/>
    <w:uiPriority w:val="39"/>
    <w:unhideWhenUsed/>
    <w:rsid w:val="003A53E5"/>
    <w:pPr>
      <w:spacing w:after="100"/>
      <w:ind w:left="220"/>
    </w:pPr>
  </w:style>
  <w:style w:type="character" w:styleId="Hyperkobling">
    <w:name w:val="Hyperlink"/>
    <w:basedOn w:val="Standardskriftforavsnitt"/>
    <w:uiPriority w:val="99"/>
    <w:unhideWhenUsed/>
    <w:rsid w:val="003A53E5"/>
    <w:rPr>
      <w:color w:val="0000FF" w:themeColor="hyperlink"/>
      <w:u w:val="single"/>
    </w:rPr>
  </w:style>
  <w:style w:type="paragraph" w:styleId="Bobletekst">
    <w:name w:val="Balloon Text"/>
    <w:basedOn w:val="Normal"/>
    <w:link w:val="BobletekstTegn"/>
    <w:uiPriority w:val="99"/>
    <w:semiHidden/>
    <w:unhideWhenUsed/>
    <w:rsid w:val="00AF68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6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0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7B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496F"/>
    <w:rPr>
      <w:rFonts w:asciiTheme="majorHAnsi" w:eastAsiaTheme="majorEastAsia" w:hAnsiTheme="majorHAnsi" w:cstheme="majorBidi"/>
      <w:b/>
      <w:bCs/>
      <w:color w:val="365F91" w:themeColor="accent1" w:themeShade="BF"/>
      <w:sz w:val="28"/>
      <w:szCs w:val="28"/>
    </w:rPr>
  </w:style>
  <w:style w:type="paragraph" w:styleId="Punktmerketliste">
    <w:name w:val="List Bullet"/>
    <w:basedOn w:val="Normal"/>
    <w:uiPriority w:val="99"/>
    <w:unhideWhenUsed/>
    <w:rsid w:val="0080496F"/>
    <w:pPr>
      <w:numPr>
        <w:numId w:val="6"/>
      </w:numPr>
      <w:contextualSpacing/>
    </w:pPr>
  </w:style>
  <w:style w:type="paragraph" w:styleId="Listeavsnitt">
    <w:name w:val="List Paragraph"/>
    <w:basedOn w:val="Normal"/>
    <w:uiPriority w:val="34"/>
    <w:qFormat/>
    <w:rsid w:val="0080496F"/>
    <w:pPr>
      <w:ind w:left="720"/>
      <w:contextualSpacing/>
    </w:pPr>
  </w:style>
  <w:style w:type="table" w:styleId="Tabellrutenett">
    <w:name w:val="Table Grid"/>
    <w:basedOn w:val="Vanligtabell"/>
    <w:uiPriority w:val="59"/>
    <w:rsid w:val="00236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8566D6"/>
    <w:pPr>
      <w:spacing w:line="240" w:lineRule="auto"/>
    </w:pPr>
    <w:rPr>
      <w:b/>
      <w:bCs/>
      <w:color w:val="4F81BD" w:themeColor="accent1"/>
      <w:sz w:val="18"/>
      <w:szCs w:val="18"/>
    </w:rPr>
  </w:style>
  <w:style w:type="character" w:customStyle="1" w:styleId="Overskrift2Tegn">
    <w:name w:val="Overskrift 2 Tegn"/>
    <w:basedOn w:val="Standardskriftforavsnitt"/>
    <w:link w:val="Overskrift2"/>
    <w:uiPriority w:val="9"/>
    <w:rsid w:val="00587BEE"/>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9E5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E51C0"/>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3A53E5"/>
    <w:pPr>
      <w:outlineLvl w:val="9"/>
    </w:pPr>
    <w:rPr>
      <w:lang w:eastAsia="nb-NO"/>
    </w:rPr>
  </w:style>
  <w:style w:type="paragraph" w:styleId="INNH1">
    <w:name w:val="toc 1"/>
    <w:basedOn w:val="Normal"/>
    <w:next w:val="Normal"/>
    <w:autoRedefine/>
    <w:uiPriority w:val="39"/>
    <w:unhideWhenUsed/>
    <w:rsid w:val="003A53E5"/>
    <w:pPr>
      <w:spacing w:after="100"/>
    </w:pPr>
  </w:style>
  <w:style w:type="paragraph" w:styleId="INNH2">
    <w:name w:val="toc 2"/>
    <w:basedOn w:val="Normal"/>
    <w:next w:val="Normal"/>
    <w:autoRedefine/>
    <w:uiPriority w:val="39"/>
    <w:unhideWhenUsed/>
    <w:rsid w:val="003A53E5"/>
    <w:pPr>
      <w:spacing w:after="100"/>
      <w:ind w:left="220"/>
    </w:pPr>
  </w:style>
  <w:style w:type="character" w:styleId="Hyperkobling">
    <w:name w:val="Hyperlink"/>
    <w:basedOn w:val="Standardskriftforavsnitt"/>
    <w:uiPriority w:val="99"/>
    <w:unhideWhenUsed/>
    <w:rsid w:val="003A53E5"/>
    <w:rPr>
      <w:color w:val="0000FF" w:themeColor="hyperlink"/>
      <w:u w:val="single"/>
    </w:rPr>
  </w:style>
  <w:style w:type="paragraph" w:styleId="Bobletekst">
    <w:name w:val="Balloon Text"/>
    <w:basedOn w:val="Normal"/>
    <w:link w:val="BobletekstTegn"/>
    <w:uiPriority w:val="99"/>
    <w:semiHidden/>
    <w:unhideWhenUsed/>
    <w:rsid w:val="00AF68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6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615">
      <w:bodyDiv w:val="1"/>
      <w:marLeft w:val="0"/>
      <w:marRight w:val="0"/>
      <w:marTop w:val="0"/>
      <w:marBottom w:val="0"/>
      <w:divBdr>
        <w:top w:val="none" w:sz="0" w:space="0" w:color="auto"/>
        <w:left w:val="none" w:sz="0" w:space="0" w:color="auto"/>
        <w:bottom w:val="none" w:sz="0" w:space="0" w:color="auto"/>
        <w:right w:val="none" w:sz="0" w:space="0" w:color="auto"/>
      </w:divBdr>
    </w:div>
    <w:div w:id="438599146">
      <w:bodyDiv w:val="1"/>
      <w:marLeft w:val="0"/>
      <w:marRight w:val="0"/>
      <w:marTop w:val="0"/>
      <w:marBottom w:val="0"/>
      <w:divBdr>
        <w:top w:val="none" w:sz="0" w:space="0" w:color="auto"/>
        <w:left w:val="none" w:sz="0" w:space="0" w:color="auto"/>
        <w:bottom w:val="none" w:sz="0" w:space="0" w:color="auto"/>
        <w:right w:val="none" w:sz="0" w:space="0" w:color="auto"/>
      </w:divBdr>
    </w:div>
    <w:div w:id="1106466431">
      <w:bodyDiv w:val="1"/>
      <w:marLeft w:val="0"/>
      <w:marRight w:val="0"/>
      <w:marTop w:val="0"/>
      <w:marBottom w:val="0"/>
      <w:divBdr>
        <w:top w:val="none" w:sz="0" w:space="0" w:color="auto"/>
        <w:left w:val="none" w:sz="0" w:space="0" w:color="auto"/>
        <w:bottom w:val="none" w:sz="0" w:space="0" w:color="auto"/>
        <w:right w:val="none" w:sz="0" w:space="0" w:color="auto"/>
      </w:divBdr>
    </w:div>
    <w:div w:id="1135761220">
      <w:bodyDiv w:val="1"/>
      <w:marLeft w:val="0"/>
      <w:marRight w:val="0"/>
      <w:marTop w:val="0"/>
      <w:marBottom w:val="0"/>
      <w:divBdr>
        <w:top w:val="none" w:sz="0" w:space="0" w:color="auto"/>
        <w:left w:val="none" w:sz="0" w:space="0" w:color="auto"/>
        <w:bottom w:val="none" w:sz="0" w:space="0" w:color="auto"/>
        <w:right w:val="none" w:sz="0" w:space="0" w:color="auto"/>
      </w:divBdr>
    </w:div>
    <w:div w:id="1568422217">
      <w:bodyDiv w:val="1"/>
      <w:marLeft w:val="0"/>
      <w:marRight w:val="0"/>
      <w:marTop w:val="0"/>
      <w:marBottom w:val="0"/>
      <w:divBdr>
        <w:top w:val="none" w:sz="0" w:space="0" w:color="auto"/>
        <w:left w:val="none" w:sz="0" w:space="0" w:color="auto"/>
        <w:bottom w:val="none" w:sz="0" w:space="0" w:color="auto"/>
        <w:right w:val="none" w:sz="0" w:space="0" w:color="auto"/>
      </w:divBdr>
    </w:div>
    <w:div w:id="1609655320">
      <w:bodyDiv w:val="1"/>
      <w:marLeft w:val="0"/>
      <w:marRight w:val="0"/>
      <w:marTop w:val="0"/>
      <w:marBottom w:val="0"/>
      <w:divBdr>
        <w:top w:val="none" w:sz="0" w:space="0" w:color="auto"/>
        <w:left w:val="none" w:sz="0" w:space="0" w:color="auto"/>
        <w:bottom w:val="none" w:sz="0" w:space="0" w:color="auto"/>
        <w:right w:val="none" w:sz="0" w:space="0" w:color="auto"/>
      </w:divBdr>
    </w:div>
    <w:div w:id="19547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4138-5261-4556-A462-5C00CF3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3729</Words>
  <Characters>19766</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ollefsen</dc:creator>
  <cp:keywords/>
  <dc:description/>
  <cp:lastModifiedBy>Roar Nordby</cp:lastModifiedBy>
  <cp:revision>120</cp:revision>
  <dcterms:created xsi:type="dcterms:W3CDTF">2012-07-18T10:58:00Z</dcterms:created>
  <dcterms:modified xsi:type="dcterms:W3CDTF">2012-08-07T08:50:00Z</dcterms:modified>
</cp:coreProperties>
</file>